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35" w:rsidRDefault="009A7703" w:rsidP="00C80A99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inline distT="0" distB="0" distL="0" distR="0">
            <wp:extent cx="1275333" cy="71755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AFDO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07" cy="74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03" w:rsidRDefault="009A7703" w:rsidP="00C80A99">
      <w:pPr>
        <w:jc w:val="center"/>
        <w:rPr>
          <w:sz w:val="52"/>
          <w:szCs w:val="52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4"/>
        <w:gridCol w:w="9726"/>
      </w:tblGrid>
      <w:tr w:rsidR="00E27782" w:rsidRPr="00E27782" w:rsidTr="00D152FE">
        <w:trPr>
          <w:trHeight w:val="282"/>
        </w:trPr>
        <w:tc>
          <w:tcPr>
            <w:tcW w:w="11340" w:type="dxa"/>
            <w:gridSpan w:val="2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E27782" w:rsidRPr="00E27782" w:rsidRDefault="00E27782" w:rsidP="00D152FE">
            <w:pPr>
              <w:jc w:val="center"/>
              <w:rPr>
                <w:b/>
                <w:smallCaps/>
                <w:color w:val="FFFFFF" w:themeColor="background1"/>
                <w:sz w:val="28"/>
                <w:szCs w:val="20"/>
              </w:rPr>
            </w:pPr>
            <w:r w:rsidRPr="00E27782">
              <w:rPr>
                <w:color w:val="4F81BD" w:themeColor="accent1"/>
                <w:sz w:val="28"/>
                <w:szCs w:val="20"/>
              </w:rPr>
              <w:br w:type="page"/>
            </w:r>
            <w:r w:rsidR="00176FC6">
              <w:rPr>
                <w:b/>
                <w:smallCaps/>
                <w:color w:val="FFFFFF" w:themeColor="background1"/>
                <w:sz w:val="28"/>
                <w:szCs w:val="20"/>
              </w:rPr>
              <w:t>Monday, Feb. 25, 2019</w:t>
            </w:r>
          </w:p>
        </w:tc>
      </w:tr>
      <w:tr w:rsidR="00E27782" w:rsidRPr="00D63A7D" w:rsidTr="00D152FE">
        <w:trPr>
          <w:trHeight w:val="215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27782" w:rsidRPr="00D63A7D" w:rsidRDefault="00176FC6" w:rsidP="00D152FE">
            <w:pPr>
              <w:jc w:val="center"/>
              <w:rPr>
                <w:b/>
                <w:sz w:val="16"/>
                <w:szCs w:val="15"/>
              </w:rPr>
            </w:pPr>
            <w:r>
              <w:rPr>
                <w:b/>
                <w:sz w:val="16"/>
                <w:szCs w:val="15"/>
              </w:rPr>
              <w:t>1</w:t>
            </w:r>
            <w:r w:rsidR="00E27782" w:rsidRPr="00D63A7D">
              <w:rPr>
                <w:b/>
                <w:sz w:val="16"/>
                <w:szCs w:val="15"/>
              </w:rPr>
              <w:t>:00 PM – 5:00 PM</w:t>
            </w:r>
          </w:p>
        </w:tc>
        <w:tc>
          <w:tcPr>
            <w:tcW w:w="972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27782" w:rsidRPr="00D63A7D" w:rsidRDefault="00176FC6" w:rsidP="00D152FE">
            <w:pPr>
              <w:ind w:right="1422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Heartland </w:t>
            </w:r>
            <w:r w:rsidR="00590942">
              <w:rPr>
                <w:b/>
                <w:smallCaps/>
                <w:sz w:val="24"/>
                <w:szCs w:val="24"/>
              </w:rPr>
              <w:t xml:space="preserve">Food Safety </w:t>
            </w:r>
            <w:r>
              <w:rPr>
                <w:b/>
                <w:smallCaps/>
                <w:sz w:val="24"/>
                <w:szCs w:val="24"/>
              </w:rPr>
              <w:t>Round Table</w:t>
            </w:r>
            <w:r w:rsidR="00D63A7D">
              <w:rPr>
                <w:b/>
                <w:smallCaps/>
                <w:sz w:val="24"/>
                <w:szCs w:val="24"/>
              </w:rPr>
              <w:t xml:space="preserve"> </w:t>
            </w:r>
          </w:p>
        </w:tc>
      </w:tr>
      <w:tr w:rsidR="00E27782" w:rsidRPr="00D63A7D" w:rsidTr="00D152FE">
        <w:trPr>
          <w:trHeight w:val="269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27782" w:rsidRPr="00D63A7D" w:rsidRDefault="00E27782" w:rsidP="00D152FE">
            <w:pPr>
              <w:jc w:val="center"/>
              <w:rPr>
                <w:b/>
                <w:sz w:val="16"/>
                <w:szCs w:val="15"/>
              </w:rPr>
            </w:pPr>
            <w:r w:rsidRPr="00D63A7D">
              <w:rPr>
                <w:b/>
                <w:sz w:val="16"/>
                <w:szCs w:val="15"/>
              </w:rPr>
              <w:t>3:00 PM – 5:00 PM</w:t>
            </w:r>
          </w:p>
        </w:tc>
        <w:tc>
          <w:tcPr>
            <w:tcW w:w="972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27782" w:rsidRPr="00D63A7D" w:rsidRDefault="00D63A7D" w:rsidP="00D152FE">
            <w:pPr>
              <w:ind w:right="1422"/>
              <w:rPr>
                <w:b/>
                <w:smallCaps/>
                <w:sz w:val="24"/>
                <w:szCs w:val="20"/>
              </w:rPr>
            </w:pPr>
            <w:r w:rsidRPr="00D63A7D">
              <w:rPr>
                <w:b/>
                <w:smallCaps/>
                <w:sz w:val="24"/>
                <w:szCs w:val="20"/>
              </w:rPr>
              <w:t xml:space="preserve">Registration </w:t>
            </w:r>
          </w:p>
        </w:tc>
      </w:tr>
    </w:tbl>
    <w:p w:rsidR="00D63A7D" w:rsidRDefault="00D63A7D" w:rsidP="00E27782"/>
    <w:p w:rsidR="009A7703" w:rsidRPr="00B84967" w:rsidRDefault="009A7703" w:rsidP="00E27782"/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4"/>
        <w:gridCol w:w="6"/>
        <w:gridCol w:w="9720"/>
      </w:tblGrid>
      <w:tr w:rsidR="004D07E5" w:rsidRPr="00E27782" w:rsidTr="00714A92">
        <w:trPr>
          <w:trHeight w:val="282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4D07E5" w:rsidRPr="00E27782" w:rsidRDefault="004D07E5" w:rsidP="00FA15E5">
            <w:pPr>
              <w:jc w:val="center"/>
              <w:rPr>
                <w:b/>
                <w:smallCaps/>
                <w:color w:val="FFFFFF" w:themeColor="background1"/>
                <w:sz w:val="24"/>
                <w:szCs w:val="20"/>
              </w:rPr>
            </w:pPr>
            <w:r w:rsidRPr="00E27782">
              <w:rPr>
                <w:color w:val="4F81BD" w:themeColor="accent1"/>
                <w:sz w:val="24"/>
                <w:szCs w:val="20"/>
              </w:rPr>
              <w:br w:type="page"/>
            </w:r>
            <w:r w:rsidR="00176FC6">
              <w:rPr>
                <w:b/>
                <w:smallCaps/>
                <w:color w:val="FFFFFF" w:themeColor="background1"/>
                <w:sz w:val="28"/>
                <w:szCs w:val="20"/>
              </w:rPr>
              <w:t>Tuesday Feb. 26, 2019</w:t>
            </w:r>
          </w:p>
        </w:tc>
      </w:tr>
      <w:tr w:rsidR="00F17802" w:rsidRPr="005B2B9D" w:rsidTr="00F17802">
        <w:trPr>
          <w:trHeight w:val="282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F17802" w:rsidRPr="005B2B9D" w:rsidRDefault="00F17802" w:rsidP="00F17802">
            <w:pPr>
              <w:jc w:val="center"/>
              <w:rPr>
                <w:color w:val="FFFFFF" w:themeColor="background1"/>
                <w:sz w:val="24"/>
                <w:szCs w:val="20"/>
              </w:rPr>
            </w:pPr>
            <w:r w:rsidRPr="005B2B9D">
              <w:rPr>
                <w:b/>
                <w:color w:val="FFFFFF" w:themeColor="background1"/>
                <w:sz w:val="24"/>
                <w:szCs w:val="20"/>
              </w:rPr>
              <w:t xml:space="preserve">Moderator: </w:t>
            </w:r>
          </w:p>
        </w:tc>
      </w:tr>
      <w:tr w:rsidR="00F17802" w:rsidRPr="00705A3B" w:rsidTr="00841C60">
        <w:trPr>
          <w:trHeight w:val="215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17802" w:rsidRPr="00723EC8" w:rsidRDefault="00F17802" w:rsidP="00F1780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:00 am – 8:00 a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17802" w:rsidRPr="00CB5D9B" w:rsidRDefault="00F17802" w:rsidP="00B9323A">
            <w:pPr>
              <w:ind w:right="1422"/>
              <w:rPr>
                <w:b/>
                <w:smallCaps/>
                <w:sz w:val="24"/>
                <w:szCs w:val="24"/>
              </w:rPr>
            </w:pPr>
            <w:r w:rsidRPr="00CB5D9B">
              <w:rPr>
                <w:b/>
                <w:smallCaps/>
                <w:sz w:val="24"/>
                <w:szCs w:val="24"/>
              </w:rPr>
              <w:t>Breakfa</w:t>
            </w:r>
            <w:r w:rsidR="006C300E" w:rsidRPr="00CB5D9B">
              <w:rPr>
                <w:b/>
                <w:smallCaps/>
                <w:sz w:val="24"/>
                <w:szCs w:val="24"/>
              </w:rPr>
              <w:t xml:space="preserve">st </w:t>
            </w:r>
            <w:r w:rsidR="00176FC6">
              <w:rPr>
                <w:b/>
                <w:smallCaps/>
                <w:sz w:val="24"/>
                <w:szCs w:val="24"/>
              </w:rPr>
              <w:t xml:space="preserve">– </w:t>
            </w:r>
            <w:r w:rsidR="001A3573">
              <w:rPr>
                <w:b/>
                <w:smallCaps/>
                <w:sz w:val="24"/>
                <w:szCs w:val="24"/>
              </w:rPr>
              <w:t>(o</w:t>
            </w:r>
            <w:r w:rsidR="00176FC6">
              <w:rPr>
                <w:b/>
                <w:smallCaps/>
                <w:sz w:val="24"/>
                <w:szCs w:val="24"/>
              </w:rPr>
              <w:t>n your own</w:t>
            </w:r>
            <w:r w:rsidR="001A3573">
              <w:rPr>
                <w:b/>
                <w:smallCaps/>
                <w:sz w:val="24"/>
                <w:szCs w:val="24"/>
              </w:rPr>
              <w:t>)</w:t>
            </w:r>
          </w:p>
        </w:tc>
      </w:tr>
      <w:tr w:rsidR="00F17802" w:rsidRPr="00705A3B" w:rsidTr="00FA15E5">
        <w:trPr>
          <w:trHeight w:val="359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17802" w:rsidRPr="00723EC8" w:rsidRDefault="00176FC6" w:rsidP="00F1780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:30</w:t>
            </w:r>
            <w:r w:rsidR="00F17802" w:rsidRPr="00723EC8">
              <w:rPr>
                <w:b/>
                <w:sz w:val="15"/>
                <w:szCs w:val="15"/>
              </w:rPr>
              <w:t xml:space="preserve"> am - 8:</w:t>
            </w:r>
            <w:r w:rsidR="00FA15E5">
              <w:rPr>
                <w:b/>
                <w:sz w:val="15"/>
                <w:szCs w:val="15"/>
              </w:rPr>
              <w:t>00</w:t>
            </w:r>
            <w:r w:rsidR="00F17802" w:rsidRPr="00723EC8">
              <w:rPr>
                <w:b/>
                <w:sz w:val="15"/>
                <w:szCs w:val="15"/>
              </w:rPr>
              <w:t xml:space="preserve"> a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17802" w:rsidRPr="00CB5D9B" w:rsidRDefault="00F17802" w:rsidP="00F17802">
            <w:pPr>
              <w:ind w:right="1422"/>
              <w:rPr>
                <w:b/>
                <w:smallCaps/>
                <w:sz w:val="24"/>
                <w:szCs w:val="24"/>
              </w:rPr>
            </w:pPr>
            <w:r w:rsidRPr="00CB5D9B">
              <w:rPr>
                <w:b/>
                <w:smallCaps/>
                <w:sz w:val="24"/>
                <w:szCs w:val="24"/>
              </w:rPr>
              <w:t xml:space="preserve">Registration </w:t>
            </w:r>
          </w:p>
        </w:tc>
      </w:tr>
      <w:tr w:rsidR="00F17802" w:rsidRPr="00B5660C" w:rsidTr="00B5660C">
        <w:trPr>
          <w:trHeight w:val="512"/>
        </w:trPr>
        <w:tc>
          <w:tcPr>
            <w:tcW w:w="1614" w:type="dxa"/>
            <w:shd w:val="clear" w:color="auto" w:fill="auto"/>
            <w:vAlign w:val="center"/>
          </w:tcPr>
          <w:p w:rsidR="00F17802" w:rsidRPr="00B5660C" w:rsidRDefault="00F17802" w:rsidP="00F17802">
            <w:pPr>
              <w:spacing w:before="40"/>
              <w:jc w:val="center"/>
              <w:rPr>
                <w:b/>
                <w:sz w:val="15"/>
                <w:szCs w:val="15"/>
              </w:rPr>
            </w:pPr>
            <w:r w:rsidRPr="00B5660C">
              <w:rPr>
                <w:b/>
                <w:sz w:val="15"/>
                <w:szCs w:val="15"/>
              </w:rPr>
              <w:t>8:00 am – 8:</w:t>
            </w:r>
            <w:r w:rsidR="006D07DF">
              <w:rPr>
                <w:b/>
                <w:sz w:val="15"/>
                <w:szCs w:val="15"/>
              </w:rPr>
              <w:t>35</w:t>
            </w:r>
            <w:r w:rsidRPr="00B5660C">
              <w:rPr>
                <w:b/>
                <w:sz w:val="15"/>
                <w:szCs w:val="15"/>
              </w:rPr>
              <w:t xml:space="preserve"> a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176FC6" w:rsidRDefault="00F17802" w:rsidP="00B5660C">
            <w:pPr>
              <w:rPr>
                <w:sz w:val="24"/>
                <w:szCs w:val="24"/>
              </w:rPr>
            </w:pPr>
            <w:r w:rsidRPr="00CB5D9B">
              <w:rPr>
                <w:b/>
                <w:sz w:val="24"/>
                <w:szCs w:val="24"/>
              </w:rPr>
              <w:t>Call to Order</w:t>
            </w:r>
            <w:r w:rsidR="00176FC6">
              <w:rPr>
                <w:b/>
                <w:sz w:val="24"/>
                <w:szCs w:val="24"/>
              </w:rPr>
              <w:t xml:space="preserve"> &amp; Welcome</w:t>
            </w:r>
            <w:r w:rsidRPr="00CB5D9B">
              <w:rPr>
                <w:sz w:val="24"/>
                <w:szCs w:val="24"/>
              </w:rPr>
              <w:t xml:space="preserve"> – </w:t>
            </w:r>
          </w:p>
          <w:p w:rsidR="00F17802" w:rsidRPr="001A3573" w:rsidRDefault="00176FC6" w:rsidP="000A74FE">
            <w:pPr>
              <w:pStyle w:val="ListParagraph"/>
              <w:rPr>
                <w:sz w:val="24"/>
                <w:szCs w:val="24"/>
              </w:rPr>
            </w:pPr>
            <w:r w:rsidRPr="001A3573">
              <w:rPr>
                <w:sz w:val="24"/>
                <w:szCs w:val="24"/>
              </w:rPr>
              <w:t>MCAFDO President, Steve Moris</w:t>
            </w:r>
          </w:p>
          <w:p w:rsidR="00176FC6" w:rsidRPr="001A3573" w:rsidRDefault="00176FC6" w:rsidP="00466892">
            <w:pPr>
              <w:pStyle w:val="ListParagraph"/>
              <w:rPr>
                <w:sz w:val="24"/>
                <w:szCs w:val="24"/>
              </w:rPr>
            </w:pPr>
            <w:r w:rsidRPr="001A3573">
              <w:rPr>
                <w:sz w:val="24"/>
                <w:szCs w:val="24"/>
              </w:rPr>
              <w:t>Mayor or CVB,</w:t>
            </w:r>
          </w:p>
          <w:p w:rsidR="00176FC6" w:rsidRPr="001A3573" w:rsidRDefault="00176FC6" w:rsidP="00466892">
            <w:pPr>
              <w:pStyle w:val="ListParagraph"/>
              <w:rPr>
                <w:sz w:val="24"/>
                <w:szCs w:val="24"/>
              </w:rPr>
            </w:pPr>
            <w:r w:rsidRPr="001A3573">
              <w:rPr>
                <w:sz w:val="24"/>
                <w:szCs w:val="24"/>
              </w:rPr>
              <w:t>KDA Secretary,</w:t>
            </w:r>
          </w:p>
          <w:p w:rsidR="00176FC6" w:rsidRPr="00176FC6" w:rsidRDefault="00176FC6" w:rsidP="00466892">
            <w:pPr>
              <w:pStyle w:val="ListParagraph"/>
              <w:rPr>
                <w:sz w:val="24"/>
                <w:szCs w:val="24"/>
              </w:rPr>
            </w:pPr>
            <w:r w:rsidRPr="001A3573">
              <w:rPr>
                <w:sz w:val="24"/>
                <w:szCs w:val="24"/>
              </w:rPr>
              <w:t>Speaker Gift Donation,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17802" w:rsidRPr="00705A3B" w:rsidTr="00D62D98">
        <w:trPr>
          <w:trHeight w:hRule="exact" w:val="595"/>
        </w:trPr>
        <w:tc>
          <w:tcPr>
            <w:tcW w:w="1614" w:type="dxa"/>
            <w:shd w:val="clear" w:color="auto" w:fill="auto"/>
            <w:vAlign w:val="center"/>
          </w:tcPr>
          <w:p w:rsidR="00F17802" w:rsidRPr="00705A3B" w:rsidRDefault="00F17802" w:rsidP="00E27782">
            <w:pPr>
              <w:spacing w:before="4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:</w:t>
            </w:r>
            <w:r w:rsidR="00176FC6">
              <w:rPr>
                <w:b/>
                <w:sz w:val="15"/>
                <w:szCs w:val="15"/>
              </w:rPr>
              <w:t>35</w:t>
            </w:r>
            <w:r>
              <w:rPr>
                <w:b/>
                <w:sz w:val="15"/>
                <w:szCs w:val="15"/>
              </w:rPr>
              <w:t xml:space="preserve"> am – </w:t>
            </w:r>
            <w:r w:rsidR="00176FC6">
              <w:rPr>
                <w:b/>
                <w:sz w:val="15"/>
                <w:szCs w:val="15"/>
              </w:rPr>
              <w:t>9:1</w:t>
            </w:r>
            <w:r w:rsidR="00E47BE4">
              <w:rPr>
                <w:b/>
                <w:sz w:val="15"/>
                <w:szCs w:val="15"/>
              </w:rPr>
              <w:t>0</w:t>
            </w:r>
            <w:r>
              <w:rPr>
                <w:b/>
                <w:sz w:val="15"/>
                <w:szCs w:val="15"/>
              </w:rPr>
              <w:t xml:space="preserve"> a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1A3573" w:rsidRPr="00CB5D9B" w:rsidRDefault="001A3573" w:rsidP="009A7703">
            <w:pPr>
              <w:tabs>
                <w:tab w:val="right" w:pos="1800"/>
                <w:tab w:val="left" w:pos="2160"/>
                <w:tab w:val="center" w:pos="4320"/>
                <w:tab w:val="right" w:pos="8640"/>
              </w:tabs>
              <w:ind w:right="522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cal Marijuana </w:t>
            </w:r>
            <w:r>
              <w:rPr>
                <w:sz w:val="24"/>
                <w:szCs w:val="24"/>
              </w:rPr>
              <w:t xml:space="preserve">– </w:t>
            </w:r>
            <w:r w:rsidR="00FA22E1">
              <w:rPr>
                <w:sz w:val="24"/>
                <w:szCs w:val="24"/>
              </w:rPr>
              <w:t>Ch</w:t>
            </w:r>
            <w:r w:rsidR="00C3031A">
              <w:rPr>
                <w:sz w:val="24"/>
                <w:szCs w:val="24"/>
              </w:rPr>
              <w:t>ip</w:t>
            </w:r>
            <w:r w:rsidR="00FA22E1">
              <w:rPr>
                <w:sz w:val="24"/>
                <w:szCs w:val="24"/>
              </w:rPr>
              <w:t xml:space="preserve"> Paul</w:t>
            </w:r>
          </w:p>
        </w:tc>
      </w:tr>
      <w:tr w:rsidR="00F17802" w:rsidRPr="00705A3B" w:rsidTr="00FA15E5">
        <w:trPr>
          <w:trHeight w:val="467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802" w:rsidRPr="00705A3B" w:rsidRDefault="001A3573" w:rsidP="00E277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:1</w:t>
            </w:r>
            <w:r w:rsidR="00E47BE4">
              <w:rPr>
                <w:b/>
                <w:sz w:val="15"/>
                <w:szCs w:val="15"/>
              </w:rPr>
              <w:t>0 am – 9:45 a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73F" w:rsidRPr="0056373F" w:rsidRDefault="001A3573" w:rsidP="00FA15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Delivery of Foods</w:t>
            </w:r>
            <w:r w:rsidR="00FA15E5" w:rsidRPr="00CB5D9B">
              <w:rPr>
                <w:sz w:val="24"/>
                <w:szCs w:val="24"/>
              </w:rPr>
              <w:t xml:space="preserve"> </w:t>
            </w:r>
            <w:r w:rsidR="00FA15E5" w:rsidRPr="00466892">
              <w:rPr>
                <w:b/>
                <w:sz w:val="24"/>
                <w:szCs w:val="24"/>
              </w:rPr>
              <w:t xml:space="preserve">– </w:t>
            </w:r>
            <w:r w:rsidRPr="00466892">
              <w:rPr>
                <w:b/>
                <w:sz w:val="24"/>
                <w:szCs w:val="24"/>
              </w:rPr>
              <w:t>Adam Inman</w:t>
            </w:r>
            <w:r>
              <w:rPr>
                <w:sz w:val="24"/>
                <w:szCs w:val="24"/>
              </w:rPr>
              <w:t>, Kansas Department of Agriculture</w:t>
            </w:r>
            <w:r w:rsidR="0056373F">
              <w:rPr>
                <w:sz w:val="24"/>
                <w:szCs w:val="24"/>
              </w:rPr>
              <w:t xml:space="preserve"> </w:t>
            </w:r>
          </w:p>
        </w:tc>
      </w:tr>
      <w:tr w:rsidR="00F17802" w:rsidRPr="00705A3B" w:rsidTr="00841C60">
        <w:trPr>
          <w:trHeight w:val="206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17802" w:rsidRPr="00176FC6" w:rsidRDefault="00F17802" w:rsidP="00F17802">
            <w:pPr>
              <w:jc w:val="center"/>
              <w:rPr>
                <w:b/>
                <w:sz w:val="15"/>
                <w:szCs w:val="15"/>
              </w:rPr>
            </w:pPr>
            <w:r w:rsidRPr="00176FC6">
              <w:br w:type="page"/>
            </w:r>
            <w:r w:rsidR="00E47BE4" w:rsidRPr="00176FC6">
              <w:rPr>
                <w:b/>
                <w:sz w:val="15"/>
                <w:szCs w:val="15"/>
              </w:rPr>
              <w:t>9:45 am – 10</w:t>
            </w:r>
            <w:r w:rsidRPr="00176FC6">
              <w:rPr>
                <w:b/>
                <w:sz w:val="15"/>
                <w:szCs w:val="15"/>
              </w:rPr>
              <w:t xml:space="preserve"> a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F17802" w:rsidRPr="00176FC6" w:rsidRDefault="00F17802" w:rsidP="00F17802">
            <w:pPr>
              <w:rPr>
                <w:b/>
                <w:smallCaps/>
                <w:sz w:val="24"/>
                <w:szCs w:val="24"/>
              </w:rPr>
            </w:pPr>
            <w:r w:rsidRPr="00176FC6">
              <w:rPr>
                <w:b/>
                <w:smallCaps/>
                <w:sz w:val="24"/>
                <w:szCs w:val="24"/>
              </w:rPr>
              <w:t>BREAK</w:t>
            </w:r>
          </w:p>
        </w:tc>
      </w:tr>
      <w:tr w:rsidR="00F17802" w:rsidRPr="00705A3B" w:rsidTr="00C23D56">
        <w:trPr>
          <w:trHeight w:val="458"/>
        </w:trPr>
        <w:tc>
          <w:tcPr>
            <w:tcW w:w="1614" w:type="dxa"/>
            <w:shd w:val="clear" w:color="auto" w:fill="auto"/>
            <w:vAlign w:val="center"/>
          </w:tcPr>
          <w:p w:rsidR="00F17802" w:rsidRPr="008917A0" w:rsidRDefault="00F17802" w:rsidP="00F1780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:</w:t>
            </w:r>
            <w:r w:rsidR="00E47BE4">
              <w:rPr>
                <w:b/>
                <w:sz w:val="15"/>
                <w:szCs w:val="15"/>
              </w:rPr>
              <w:t>00</w:t>
            </w:r>
            <w:r>
              <w:rPr>
                <w:b/>
                <w:sz w:val="15"/>
                <w:szCs w:val="15"/>
              </w:rPr>
              <w:t xml:space="preserve"> am  – </w:t>
            </w:r>
            <w:r w:rsidR="001A3573">
              <w:rPr>
                <w:b/>
                <w:sz w:val="15"/>
                <w:szCs w:val="15"/>
              </w:rPr>
              <w:t>11:00</w:t>
            </w:r>
            <w:r>
              <w:rPr>
                <w:b/>
                <w:sz w:val="15"/>
                <w:szCs w:val="15"/>
              </w:rPr>
              <w:t xml:space="preserve"> a</w:t>
            </w:r>
            <w:r w:rsidRPr="00705A3B">
              <w:rPr>
                <w:b/>
                <w:sz w:val="15"/>
                <w:szCs w:val="15"/>
              </w:rPr>
              <w:t>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FA15E5" w:rsidRPr="00CB5D9B" w:rsidRDefault="001A3573" w:rsidP="00F17802">
            <w:pPr>
              <w:ind w:right="1422"/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annabil</w:t>
            </w:r>
            <w:proofErr w:type="spellEnd"/>
            <w:r>
              <w:rPr>
                <w:b/>
                <w:sz w:val="24"/>
                <w:szCs w:val="24"/>
              </w:rPr>
              <w:t xml:space="preserve"> Oils and Industrial Hemp</w:t>
            </w:r>
            <w:r w:rsidR="00FA15E5" w:rsidRPr="00CB5D9B">
              <w:rPr>
                <w:b/>
                <w:sz w:val="24"/>
                <w:szCs w:val="24"/>
              </w:rPr>
              <w:t xml:space="preserve"> </w:t>
            </w:r>
            <w:r w:rsidR="00FA15E5" w:rsidRPr="00CB5D9B">
              <w:rPr>
                <w:sz w:val="24"/>
                <w:szCs w:val="24"/>
              </w:rPr>
              <w:t>–</w:t>
            </w:r>
            <w:r w:rsidR="009A7703">
              <w:rPr>
                <w:sz w:val="24"/>
                <w:szCs w:val="24"/>
              </w:rPr>
              <w:t xml:space="preserve"> </w:t>
            </w:r>
            <w:r w:rsidR="00C3031A">
              <w:rPr>
                <w:sz w:val="24"/>
                <w:szCs w:val="24"/>
              </w:rPr>
              <w:t>Chip Paul</w:t>
            </w:r>
          </w:p>
        </w:tc>
      </w:tr>
      <w:tr w:rsidR="00F17802" w:rsidRPr="00705A3B" w:rsidTr="00C23D56">
        <w:trPr>
          <w:trHeight w:val="422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7802" w:rsidRPr="00D63A7D" w:rsidRDefault="001A3573" w:rsidP="00F1780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:00</w:t>
            </w:r>
            <w:r w:rsidR="00E47BE4" w:rsidRPr="00D63A7D">
              <w:rPr>
                <w:b/>
                <w:sz w:val="15"/>
                <w:szCs w:val="15"/>
              </w:rPr>
              <w:t xml:space="preserve"> am – 11:30 a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C33" w:rsidRPr="00CB5D9B" w:rsidRDefault="001A3573" w:rsidP="00146C33">
            <w:pPr>
              <w:tabs>
                <w:tab w:val="left" w:pos="258"/>
              </w:tabs>
              <w:ind w:right="1422"/>
              <w:rPr>
                <w:b/>
                <w:smallCaps/>
                <w:sz w:val="24"/>
                <w:szCs w:val="24"/>
              </w:rPr>
            </w:pPr>
            <w:r w:rsidRPr="001A3573">
              <w:rPr>
                <w:b/>
                <w:sz w:val="24"/>
                <w:szCs w:val="24"/>
              </w:rPr>
              <w:t>MCAFDO Business Meeting</w:t>
            </w:r>
            <w:r>
              <w:rPr>
                <w:sz w:val="24"/>
                <w:szCs w:val="24"/>
              </w:rPr>
              <w:t xml:space="preserve"> – Scott Platt, Iowa Department of Inspection and Appeals</w:t>
            </w:r>
            <w:r w:rsidR="0056373F">
              <w:rPr>
                <w:sz w:val="24"/>
                <w:szCs w:val="24"/>
              </w:rPr>
              <w:t xml:space="preserve"> </w:t>
            </w:r>
          </w:p>
        </w:tc>
      </w:tr>
      <w:tr w:rsidR="00211E21" w:rsidRPr="00705A3B" w:rsidTr="00D62D98">
        <w:trPr>
          <w:trHeight w:val="395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11E21" w:rsidRPr="00705A3B" w:rsidRDefault="001A3573" w:rsidP="00211E21">
            <w:pPr>
              <w:jc w:val="center"/>
            </w:pPr>
            <w:r>
              <w:rPr>
                <w:b/>
                <w:sz w:val="15"/>
                <w:szCs w:val="15"/>
              </w:rPr>
              <w:t>11</w:t>
            </w:r>
            <w:r w:rsidR="00211E21">
              <w:rPr>
                <w:b/>
                <w:sz w:val="15"/>
                <w:szCs w:val="15"/>
              </w:rPr>
              <w:t xml:space="preserve">:30 pm – </w:t>
            </w:r>
            <w:r>
              <w:rPr>
                <w:b/>
                <w:sz w:val="15"/>
                <w:szCs w:val="15"/>
              </w:rPr>
              <w:t>1:00</w:t>
            </w:r>
            <w:r w:rsidR="00211E21">
              <w:rPr>
                <w:b/>
                <w:sz w:val="15"/>
                <w:szCs w:val="15"/>
              </w:rPr>
              <w:t xml:space="preserve"> p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211E21" w:rsidRPr="00CB5D9B" w:rsidRDefault="00211E21" w:rsidP="00211E21">
            <w:pPr>
              <w:ind w:right="1422"/>
              <w:rPr>
                <w:b/>
                <w:smallCaps/>
                <w:sz w:val="24"/>
                <w:szCs w:val="24"/>
              </w:rPr>
            </w:pPr>
            <w:r w:rsidRPr="00CB5D9B">
              <w:rPr>
                <w:b/>
                <w:smallCaps/>
                <w:sz w:val="24"/>
                <w:szCs w:val="24"/>
              </w:rPr>
              <w:t xml:space="preserve">LUNCH (on your own)  </w:t>
            </w:r>
          </w:p>
        </w:tc>
      </w:tr>
      <w:tr w:rsidR="00E47BE4" w:rsidRPr="005B2B9D" w:rsidTr="00D152FE">
        <w:trPr>
          <w:trHeight w:val="282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E47BE4" w:rsidRPr="00CB5D9B" w:rsidRDefault="00CE7B4F" w:rsidP="00D152FE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B5D9B">
              <w:rPr>
                <w:b/>
                <w:color w:val="FFFFFF" w:themeColor="background1"/>
                <w:sz w:val="24"/>
                <w:szCs w:val="24"/>
              </w:rPr>
              <w:t xml:space="preserve">Moderator: </w:t>
            </w:r>
          </w:p>
        </w:tc>
      </w:tr>
      <w:tr w:rsidR="00211E21" w:rsidRPr="00705A3B" w:rsidTr="00A2456D">
        <w:trPr>
          <w:trHeight w:val="665"/>
        </w:trPr>
        <w:tc>
          <w:tcPr>
            <w:tcW w:w="1614" w:type="dxa"/>
            <w:shd w:val="clear" w:color="auto" w:fill="auto"/>
            <w:vAlign w:val="center"/>
          </w:tcPr>
          <w:p w:rsidR="00211E21" w:rsidRPr="00705A3B" w:rsidRDefault="001A3573" w:rsidP="00211E21">
            <w:pPr>
              <w:jc w:val="center"/>
            </w:pPr>
            <w:r>
              <w:rPr>
                <w:b/>
                <w:sz w:val="15"/>
                <w:szCs w:val="15"/>
              </w:rPr>
              <w:t>1:00</w:t>
            </w:r>
            <w:r w:rsidR="008A63C1">
              <w:rPr>
                <w:b/>
                <w:sz w:val="15"/>
                <w:szCs w:val="15"/>
              </w:rPr>
              <w:t xml:space="preserve"> pm – </w:t>
            </w:r>
            <w:r>
              <w:rPr>
                <w:b/>
                <w:sz w:val="15"/>
                <w:szCs w:val="15"/>
              </w:rPr>
              <w:t>1</w:t>
            </w:r>
            <w:r w:rsidR="008A63C1">
              <w:rPr>
                <w:b/>
                <w:sz w:val="15"/>
                <w:szCs w:val="15"/>
              </w:rPr>
              <w:t>:45 p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C3031A" w:rsidRPr="009A7703" w:rsidRDefault="001A3573" w:rsidP="00A2456D">
            <w:pPr>
              <w:ind w:right="14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PTI Update and National Curriculum Standards –</w:t>
            </w:r>
            <w:r w:rsidR="0056373F">
              <w:rPr>
                <w:b/>
                <w:sz w:val="24"/>
                <w:szCs w:val="24"/>
              </w:rPr>
              <w:t xml:space="preserve"> </w:t>
            </w:r>
            <w:r w:rsidR="009A7703">
              <w:rPr>
                <w:b/>
                <w:sz w:val="24"/>
                <w:szCs w:val="24"/>
              </w:rPr>
              <w:t>TBD</w:t>
            </w:r>
          </w:p>
        </w:tc>
      </w:tr>
      <w:tr w:rsidR="001A3573" w:rsidRPr="00705A3B" w:rsidTr="00A2456D">
        <w:trPr>
          <w:trHeight w:val="665"/>
        </w:trPr>
        <w:tc>
          <w:tcPr>
            <w:tcW w:w="1614" w:type="dxa"/>
            <w:shd w:val="clear" w:color="auto" w:fill="auto"/>
            <w:vAlign w:val="center"/>
          </w:tcPr>
          <w:p w:rsidR="001A3573" w:rsidRDefault="001A3573" w:rsidP="00211E2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:45 pm—2:</w:t>
            </w:r>
            <w:r w:rsidR="000D27C8">
              <w:rPr>
                <w:b/>
                <w:sz w:val="15"/>
                <w:szCs w:val="15"/>
              </w:rPr>
              <w:t>40</w:t>
            </w:r>
            <w:r>
              <w:rPr>
                <w:b/>
                <w:sz w:val="15"/>
                <w:szCs w:val="15"/>
              </w:rPr>
              <w:t xml:space="preserve"> p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1A3573" w:rsidRPr="009A7703" w:rsidRDefault="001A3573" w:rsidP="00A2456D">
            <w:pPr>
              <w:ind w:right="14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es, Use, and Regulation of Dragon’s Breath Food Product – </w:t>
            </w:r>
            <w:r w:rsidR="009A7703">
              <w:rPr>
                <w:b/>
                <w:sz w:val="24"/>
                <w:szCs w:val="24"/>
              </w:rPr>
              <w:t>TBD</w:t>
            </w:r>
          </w:p>
        </w:tc>
      </w:tr>
      <w:tr w:rsidR="001A3573" w:rsidRPr="00705A3B" w:rsidTr="00A2456D">
        <w:trPr>
          <w:trHeight w:val="665"/>
        </w:trPr>
        <w:tc>
          <w:tcPr>
            <w:tcW w:w="1614" w:type="dxa"/>
            <w:shd w:val="clear" w:color="auto" w:fill="auto"/>
            <w:vAlign w:val="center"/>
          </w:tcPr>
          <w:p w:rsidR="001A3573" w:rsidRDefault="000D27C8" w:rsidP="00211E2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:40 pm—3:15p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1A3573" w:rsidRDefault="000D27C8" w:rsidP="00A2456D">
            <w:pPr>
              <w:ind w:right="14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DA &amp; OPS Update </w:t>
            </w:r>
            <w:r w:rsidR="0056373F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6373F">
              <w:rPr>
                <w:sz w:val="24"/>
                <w:szCs w:val="24"/>
              </w:rPr>
              <w:t>Alan Tart</w:t>
            </w:r>
            <w:r w:rsidR="009A7703">
              <w:rPr>
                <w:sz w:val="24"/>
                <w:szCs w:val="24"/>
              </w:rPr>
              <w:t>, Deputy Director Office of Partnerships</w:t>
            </w:r>
            <w:r w:rsidR="0056373F">
              <w:rPr>
                <w:sz w:val="24"/>
                <w:szCs w:val="24"/>
              </w:rPr>
              <w:t xml:space="preserve"> </w:t>
            </w:r>
          </w:p>
        </w:tc>
      </w:tr>
      <w:tr w:rsidR="00211E21" w:rsidRPr="00705A3B" w:rsidTr="00841C60">
        <w:trPr>
          <w:trHeight w:val="224"/>
        </w:trPr>
        <w:tc>
          <w:tcPr>
            <w:tcW w:w="1614" w:type="dxa"/>
            <w:shd w:val="clear" w:color="auto" w:fill="00B0F0"/>
            <w:vAlign w:val="center"/>
          </w:tcPr>
          <w:p w:rsidR="00211E21" w:rsidRPr="00705A3B" w:rsidRDefault="00211E21" w:rsidP="00211E21">
            <w:pPr>
              <w:jc w:val="center"/>
              <w:rPr>
                <w:b/>
                <w:sz w:val="15"/>
                <w:szCs w:val="15"/>
              </w:rPr>
            </w:pPr>
            <w:r w:rsidRPr="00705A3B">
              <w:br w:type="page"/>
            </w:r>
            <w:r w:rsidR="000D27C8">
              <w:rPr>
                <w:b/>
                <w:sz w:val="15"/>
                <w:szCs w:val="15"/>
              </w:rPr>
              <w:t>3:15 pm – 3:3</w:t>
            </w:r>
            <w:r w:rsidR="008A63C1">
              <w:rPr>
                <w:b/>
                <w:sz w:val="15"/>
                <w:szCs w:val="15"/>
              </w:rPr>
              <w:t>0 pm</w:t>
            </w:r>
          </w:p>
        </w:tc>
        <w:tc>
          <w:tcPr>
            <w:tcW w:w="9726" w:type="dxa"/>
            <w:gridSpan w:val="2"/>
            <w:shd w:val="clear" w:color="auto" w:fill="00B0F0"/>
            <w:vAlign w:val="center"/>
          </w:tcPr>
          <w:p w:rsidR="00211E21" w:rsidRPr="00CB5D9B" w:rsidRDefault="00211E21" w:rsidP="00211E21">
            <w:pPr>
              <w:rPr>
                <w:b/>
                <w:smallCaps/>
                <w:sz w:val="24"/>
                <w:szCs w:val="24"/>
              </w:rPr>
            </w:pPr>
            <w:r w:rsidRPr="00CB5D9B">
              <w:rPr>
                <w:b/>
                <w:smallCaps/>
                <w:sz w:val="24"/>
                <w:szCs w:val="24"/>
              </w:rPr>
              <w:t>BREAK</w:t>
            </w:r>
          </w:p>
        </w:tc>
      </w:tr>
      <w:tr w:rsidR="00211E21" w:rsidRPr="00705A3B" w:rsidTr="00D62D98">
        <w:trPr>
          <w:trHeight w:val="647"/>
        </w:trPr>
        <w:tc>
          <w:tcPr>
            <w:tcW w:w="1614" w:type="dxa"/>
            <w:shd w:val="clear" w:color="auto" w:fill="auto"/>
            <w:vAlign w:val="center"/>
          </w:tcPr>
          <w:p w:rsidR="00211E21" w:rsidRDefault="000D27C8" w:rsidP="00211E2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:30 pm – 4:00</w:t>
            </w:r>
            <w:r w:rsidR="00211E21">
              <w:rPr>
                <w:b/>
                <w:sz w:val="15"/>
                <w:szCs w:val="15"/>
              </w:rPr>
              <w:t xml:space="preserve"> p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5617C4" w:rsidRDefault="005617C4" w:rsidP="005617C4">
            <w:pPr>
              <w:ind w:right="1422"/>
              <w:rPr>
                <w:b/>
                <w:sz w:val="24"/>
                <w:szCs w:val="24"/>
              </w:rPr>
            </w:pPr>
          </w:p>
          <w:p w:rsidR="00A2456D" w:rsidRPr="0056373F" w:rsidRDefault="000D27C8" w:rsidP="005617C4">
            <w:pPr>
              <w:ind w:right="14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FDO Update – Steve Moris, </w:t>
            </w:r>
            <w:r w:rsidRPr="000D27C8">
              <w:rPr>
                <w:sz w:val="24"/>
                <w:szCs w:val="24"/>
              </w:rPr>
              <w:t>AFDO President</w:t>
            </w:r>
            <w:r w:rsidR="0056373F">
              <w:rPr>
                <w:sz w:val="24"/>
                <w:szCs w:val="24"/>
              </w:rPr>
              <w:t xml:space="preserve"> </w:t>
            </w:r>
          </w:p>
          <w:p w:rsidR="00A2456D" w:rsidRPr="008A63C1" w:rsidRDefault="00A2456D" w:rsidP="00211E21">
            <w:pPr>
              <w:ind w:right="1422"/>
              <w:rPr>
                <w:b/>
                <w:sz w:val="24"/>
                <w:szCs w:val="24"/>
              </w:rPr>
            </w:pPr>
          </w:p>
        </w:tc>
      </w:tr>
      <w:tr w:rsidR="008A63C1" w:rsidRPr="00705A3B" w:rsidTr="006711F2">
        <w:trPr>
          <w:trHeight w:val="287"/>
        </w:trPr>
        <w:tc>
          <w:tcPr>
            <w:tcW w:w="1614" w:type="dxa"/>
            <w:shd w:val="clear" w:color="auto" w:fill="auto"/>
            <w:vAlign w:val="center"/>
          </w:tcPr>
          <w:p w:rsidR="008A63C1" w:rsidRDefault="000D27C8" w:rsidP="006711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:00 pm – 4:55</w:t>
            </w:r>
            <w:r w:rsidR="008A63C1">
              <w:rPr>
                <w:b/>
                <w:sz w:val="15"/>
                <w:szCs w:val="15"/>
              </w:rPr>
              <w:t xml:space="preserve"> p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8A63C1" w:rsidRPr="0056373F" w:rsidRDefault="000D27C8" w:rsidP="006711F2">
            <w:pPr>
              <w:ind w:right="14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ock Chain</w:t>
            </w:r>
            <w:r w:rsidR="003F7FF9">
              <w:rPr>
                <w:b/>
                <w:sz w:val="24"/>
                <w:szCs w:val="24"/>
              </w:rPr>
              <w:t xml:space="preserve"> </w:t>
            </w:r>
            <w:r w:rsidR="004A572A">
              <w:rPr>
                <w:b/>
                <w:sz w:val="24"/>
                <w:szCs w:val="24"/>
              </w:rPr>
              <w:t>–</w:t>
            </w:r>
            <w:r w:rsidR="003F7FF9">
              <w:rPr>
                <w:b/>
                <w:sz w:val="24"/>
                <w:szCs w:val="24"/>
              </w:rPr>
              <w:t xml:space="preserve"> </w:t>
            </w:r>
            <w:r w:rsidR="009A7703">
              <w:rPr>
                <w:b/>
                <w:sz w:val="24"/>
                <w:szCs w:val="24"/>
              </w:rPr>
              <w:t>TBD</w:t>
            </w:r>
            <w:r w:rsidR="004A572A">
              <w:rPr>
                <w:sz w:val="24"/>
                <w:szCs w:val="24"/>
              </w:rPr>
              <w:t xml:space="preserve"> </w:t>
            </w:r>
          </w:p>
          <w:p w:rsidR="00C817A0" w:rsidRPr="008A63C1" w:rsidRDefault="00231618" w:rsidP="006711F2">
            <w:pPr>
              <w:ind w:right="1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211E21" w:rsidRPr="00705A3B" w:rsidTr="00841C60">
        <w:trPr>
          <w:trHeight w:val="215"/>
        </w:trPr>
        <w:tc>
          <w:tcPr>
            <w:tcW w:w="1620" w:type="dxa"/>
            <w:gridSpan w:val="2"/>
            <w:shd w:val="clear" w:color="auto" w:fill="00B0F0"/>
            <w:vAlign w:val="center"/>
          </w:tcPr>
          <w:p w:rsidR="00211E21" w:rsidRPr="00705A3B" w:rsidRDefault="000D27C8" w:rsidP="00211E21">
            <w:pPr>
              <w:jc w:val="center"/>
            </w:pPr>
            <w:r>
              <w:rPr>
                <w:b/>
                <w:sz w:val="15"/>
                <w:szCs w:val="15"/>
              </w:rPr>
              <w:t>4:55--</w:t>
            </w:r>
            <w:r w:rsidR="008A63C1">
              <w:rPr>
                <w:b/>
                <w:sz w:val="15"/>
                <w:szCs w:val="15"/>
              </w:rPr>
              <w:t>5:00 pm</w:t>
            </w:r>
          </w:p>
        </w:tc>
        <w:tc>
          <w:tcPr>
            <w:tcW w:w="9720" w:type="dxa"/>
            <w:shd w:val="clear" w:color="auto" w:fill="00B0F0"/>
            <w:vAlign w:val="center"/>
          </w:tcPr>
          <w:p w:rsidR="00211E21" w:rsidRPr="00CB5D9B" w:rsidRDefault="00E27782" w:rsidP="00211E21">
            <w:pPr>
              <w:rPr>
                <w:b/>
                <w:smallCaps/>
                <w:sz w:val="24"/>
                <w:szCs w:val="20"/>
              </w:rPr>
            </w:pPr>
            <w:r w:rsidRPr="00CB5D9B">
              <w:rPr>
                <w:b/>
                <w:smallCaps/>
                <w:sz w:val="24"/>
                <w:szCs w:val="20"/>
              </w:rPr>
              <w:t xml:space="preserve">Closing Remarks &amp; </w:t>
            </w:r>
            <w:r w:rsidR="00355788" w:rsidRPr="00CB5D9B">
              <w:rPr>
                <w:b/>
                <w:smallCaps/>
                <w:sz w:val="24"/>
                <w:szCs w:val="20"/>
              </w:rPr>
              <w:t xml:space="preserve">Meeting </w:t>
            </w:r>
            <w:r w:rsidR="00211E21" w:rsidRPr="00CB5D9B">
              <w:rPr>
                <w:b/>
                <w:smallCaps/>
                <w:sz w:val="24"/>
                <w:szCs w:val="20"/>
              </w:rPr>
              <w:t>Adjourn</w:t>
            </w:r>
          </w:p>
        </w:tc>
      </w:tr>
      <w:tr w:rsidR="00355788" w:rsidRPr="00705A3B" w:rsidTr="008A63C1">
        <w:trPr>
          <w:trHeight w:val="701"/>
        </w:trPr>
        <w:tc>
          <w:tcPr>
            <w:tcW w:w="1620" w:type="dxa"/>
            <w:gridSpan w:val="2"/>
            <w:shd w:val="clear" w:color="auto" w:fill="F79646" w:themeFill="accent6"/>
            <w:vAlign w:val="center"/>
          </w:tcPr>
          <w:p w:rsidR="00355788" w:rsidRPr="00705A3B" w:rsidRDefault="003F7FF9" w:rsidP="00211E21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:30 pm –</w:t>
            </w:r>
          </w:p>
        </w:tc>
        <w:tc>
          <w:tcPr>
            <w:tcW w:w="9720" w:type="dxa"/>
            <w:shd w:val="clear" w:color="auto" w:fill="F79646" w:themeFill="accent6"/>
            <w:vAlign w:val="center"/>
          </w:tcPr>
          <w:p w:rsidR="00355788" w:rsidRPr="00B30773" w:rsidRDefault="003F7FF9" w:rsidP="00211E21">
            <w:pPr>
              <w:rPr>
                <w:b/>
                <w:smallCaps/>
                <w:sz w:val="32"/>
                <w:szCs w:val="20"/>
              </w:rPr>
            </w:pPr>
            <w:proofErr w:type="spellStart"/>
            <w:r>
              <w:rPr>
                <w:b/>
                <w:smallCaps/>
                <w:sz w:val="32"/>
                <w:szCs w:val="20"/>
              </w:rPr>
              <w:t>Aggieville</w:t>
            </w:r>
            <w:proofErr w:type="spellEnd"/>
            <w:r>
              <w:rPr>
                <w:b/>
                <w:smallCaps/>
                <w:sz w:val="32"/>
                <w:szCs w:val="20"/>
              </w:rPr>
              <w:t xml:space="preserve"> Olympics</w:t>
            </w:r>
          </w:p>
        </w:tc>
      </w:tr>
    </w:tbl>
    <w:p w:rsidR="00B30773" w:rsidRDefault="00B30773" w:rsidP="00090E83"/>
    <w:p w:rsidR="009A7703" w:rsidRDefault="009A7703" w:rsidP="00090E83"/>
    <w:p w:rsidR="009A7703" w:rsidRDefault="009A7703" w:rsidP="00090E83"/>
    <w:p w:rsidR="009A7703" w:rsidRDefault="009A7703" w:rsidP="00090E83"/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4"/>
        <w:gridCol w:w="6"/>
        <w:gridCol w:w="9720"/>
      </w:tblGrid>
      <w:tr w:rsidR="0011593E" w:rsidRPr="00E27782" w:rsidTr="00E27782">
        <w:trPr>
          <w:trHeight w:val="282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1593E" w:rsidRPr="00E27782" w:rsidRDefault="00B30773" w:rsidP="00E27782">
            <w:pPr>
              <w:jc w:val="center"/>
              <w:rPr>
                <w:b/>
                <w:smallCaps/>
                <w:color w:val="FFFFFF" w:themeColor="background1"/>
                <w:sz w:val="28"/>
                <w:szCs w:val="20"/>
              </w:rPr>
            </w:pPr>
            <w:r>
              <w:br w:type="page"/>
            </w:r>
            <w:r w:rsidR="005617C4">
              <w:rPr>
                <w:b/>
                <w:smallCaps/>
                <w:color w:val="FFFFFF" w:themeColor="background1"/>
                <w:sz w:val="28"/>
                <w:szCs w:val="20"/>
              </w:rPr>
              <w:t>Wednesday Feb. 27, 2019</w:t>
            </w:r>
          </w:p>
        </w:tc>
      </w:tr>
      <w:tr w:rsidR="00807F9E" w:rsidRPr="005B2B9D" w:rsidTr="00714A92">
        <w:trPr>
          <w:trHeight w:val="395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807F9E" w:rsidRPr="005B2B9D" w:rsidRDefault="00807F9E" w:rsidP="00D63A7D">
            <w:pPr>
              <w:ind w:right="9"/>
              <w:jc w:val="center"/>
              <w:rPr>
                <w:b/>
                <w:smallCaps/>
                <w:sz w:val="24"/>
                <w:szCs w:val="20"/>
              </w:rPr>
            </w:pPr>
            <w:r w:rsidRPr="005B2B9D">
              <w:rPr>
                <w:b/>
                <w:color w:val="FFFFFF" w:themeColor="background1"/>
                <w:sz w:val="24"/>
                <w:szCs w:val="20"/>
              </w:rPr>
              <w:t xml:space="preserve">Moderator: </w:t>
            </w:r>
          </w:p>
        </w:tc>
      </w:tr>
      <w:tr w:rsidR="00E27782" w:rsidRPr="00705A3B" w:rsidTr="00841C60">
        <w:trPr>
          <w:trHeight w:val="314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27782" w:rsidRPr="00723EC8" w:rsidRDefault="00E27782" w:rsidP="00E277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:00 am – 8:00 a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27782" w:rsidRPr="00CB5D9B" w:rsidRDefault="005B2B9D" w:rsidP="00E27782">
            <w:pPr>
              <w:ind w:right="1422"/>
              <w:rPr>
                <w:b/>
                <w:smallCaps/>
                <w:sz w:val="24"/>
                <w:szCs w:val="24"/>
              </w:rPr>
            </w:pPr>
            <w:r w:rsidRPr="00CB5D9B">
              <w:rPr>
                <w:b/>
                <w:smallCaps/>
                <w:sz w:val="24"/>
                <w:szCs w:val="24"/>
              </w:rPr>
              <w:t>Breakfast ON YOUR OWN</w:t>
            </w:r>
          </w:p>
        </w:tc>
      </w:tr>
      <w:tr w:rsidR="00E27782" w:rsidRPr="00A45C46" w:rsidTr="00E27782">
        <w:trPr>
          <w:trHeight w:val="449"/>
        </w:trPr>
        <w:tc>
          <w:tcPr>
            <w:tcW w:w="1614" w:type="dxa"/>
            <w:shd w:val="clear" w:color="auto" w:fill="auto"/>
            <w:vAlign w:val="center"/>
          </w:tcPr>
          <w:p w:rsidR="00E27782" w:rsidRPr="00705A3B" w:rsidRDefault="00E27782" w:rsidP="00E27782">
            <w:pPr>
              <w:spacing w:before="4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8:00 am – </w:t>
            </w:r>
            <w:r w:rsidR="005617C4">
              <w:rPr>
                <w:b/>
                <w:sz w:val="15"/>
                <w:szCs w:val="15"/>
              </w:rPr>
              <w:t>8:1</w:t>
            </w:r>
            <w:r w:rsidR="007A6B5B">
              <w:rPr>
                <w:b/>
                <w:sz w:val="15"/>
                <w:szCs w:val="15"/>
              </w:rPr>
              <w:t>0</w:t>
            </w:r>
            <w:r w:rsidRPr="00705A3B">
              <w:rPr>
                <w:b/>
                <w:sz w:val="15"/>
                <w:szCs w:val="15"/>
              </w:rPr>
              <w:t xml:space="preserve"> a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7A6B5B" w:rsidRPr="00CB5D9B" w:rsidRDefault="005617C4" w:rsidP="007A6B5B">
            <w:pPr>
              <w:rPr>
                <w:b/>
                <w:iCs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Announcements</w:t>
            </w:r>
          </w:p>
        </w:tc>
      </w:tr>
      <w:tr w:rsidR="00E27782" w:rsidRPr="00705A3B" w:rsidTr="005617C4">
        <w:trPr>
          <w:trHeight w:hRule="exact" w:val="667"/>
        </w:trPr>
        <w:tc>
          <w:tcPr>
            <w:tcW w:w="1614" w:type="dxa"/>
            <w:shd w:val="clear" w:color="auto" w:fill="auto"/>
            <w:vAlign w:val="center"/>
          </w:tcPr>
          <w:p w:rsidR="00E27782" w:rsidRPr="00705A3B" w:rsidRDefault="005617C4" w:rsidP="00E27782">
            <w:pPr>
              <w:spacing w:before="4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:10 am – 8:50</w:t>
            </w:r>
            <w:r w:rsidR="00D40FF3">
              <w:rPr>
                <w:b/>
                <w:sz w:val="15"/>
                <w:szCs w:val="15"/>
              </w:rPr>
              <w:t xml:space="preserve"> a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146C33" w:rsidRPr="0056373F" w:rsidRDefault="005617C4" w:rsidP="005617C4">
            <w:pPr>
              <w:tabs>
                <w:tab w:val="left" w:pos="252"/>
              </w:tabs>
              <w:ind w:right="1422"/>
              <w:rPr>
                <w:b/>
                <w:small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alls and Import Alerts - Steven Mandernach</w:t>
            </w:r>
            <w:r w:rsidR="00146C33" w:rsidRPr="00146C33">
              <w:rPr>
                <w:b/>
                <w:sz w:val="24"/>
                <w:szCs w:val="24"/>
              </w:rPr>
              <w:t xml:space="preserve">, </w:t>
            </w:r>
            <w:r w:rsidRPr="005617C4">
              <w:rPr>
                <w:sz w:val="24"/>
                <w:szCs w:val="24"/>
              </w:rPr>
              <w:t>Executive Director, AFDO</w:t>
            </w:r>
            <w:r w:rsidR="0056373F">
              <w:rPr>
                <w:sz w:val="24"/>
                <w:szCs w:val="24"/>
              </w:rPr>
              <w:t xml:space="preserve"> </w:t>
            </w:r>
          </w:p>
        </w:tc>
      </w:tr>
      <w:tr w:rsidR="005617C4" w:rsidRPr="00705A3B" w:rsidTr="009A7703">
        <w:trPr>
          <w:trHeight w:hRule="exact" w:val="586"/>
        </w:trPr>
        <w:tc>
          <w:tcPr>
            <w:tcW w:w="1614" w:type="dxa"/>
            <w:shd w:val="clear" w:color="auto" w:fill="auto"/>
            <w:vAlign w:val="center"/>
          </w:tcPr>
          <w:p w:rsidR="005617C4" w:rsidRDefault="005617C4" w:rsidP="00E27782">
            <w:pPr>
              <w:spacing w:before="4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:50 am—9:50 a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5617C4" w:rsidRPr="0056373F" w:rsidRDefault="005617C4" w:rsidP="00E27782">
            <w:pPr>
              <w:tabs>
                <w:tab w:val="left" w:pos="252"/>
              </w:tabs>
              <w:ind w:right="14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</w:t>
            </w:r>
            <w:r w:rsidR="009A7703">
              <w:rPr>
                <w:b/>
                <w:sz w:val="24"/>
                <w:szCs w:val="24"/>
              </w:rPr>
              <w:t>od Safety in Social Media – TBD</w:t>
            </w:r>
          </w:p>
        </w:tc>
      </w:tr>
      <w:tr w:rsidR="005617C4" w:rsidRPr="00705A3B" w:rsidTr="005617C4">
        <w:trPr>
          <w:trHeight w:hRule="exact" w:val="595"/>
        </w:trPr>
        <w:tc>
          <w:tcPr>
            <w:tcW w:w="1614" w:type="dxa"/>
            <w:shd w:val="clear" w:color="auto" w:fill="auto"/>
            <w:vAlign w:val="center"/>
          </w:tcPr>
          <w:p w:rsidR="005617C4" w:rsidRDefault="005617C4" w:rsidP="00E27782">
            <w:pPr>
              <w:spacing w:before="4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:50 am—10:05 a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5617C4" w:rsidRPr="007A36F9" w:rsidRDefault="005617C4" w:rsidP="00E27782">
            <w:pPr>
              <w:tabs>
                <w:tab w:val="left" w:pos="252"/>
              </w:tabs>
              <w:ind w:right="142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ard Presentations</w:t>
            </w:r>
            <w:r w:rsidR="007A36F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27782" w:rsidRPr="00705A3B" w:rsidTr="00841C60">
        <w:trPr>
          <w:trHeight w:val="251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27782" w:rsidRPr="00705A3B" w:rsidRDefault="005617C4" w:rsidP="00E2778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:05</w:t>
            </w:r>
            <w:r w:rsidR="00E27782" w:rsidRPr="00705A3B">
              <w:rPr>
                <w:b/>
                <w:sz w:val="15"/>
                <w:szCs w:val="15"/>
              </w:rPr>
              <w:t xml:space="preserve"> am - 10:</w:t>
            </w:r>
            <w:r>
              <w:rPr>
                <w:b/>
                <w:sz w:val="15"/>
                <w:szCs w:val="15"/>
              </w:rPr>
              <w:t>2</w:t>
            </w:r>
            <w:r w:rsidR="00E27782">
              <w:rPr>
                <w:b/>
                <w:sz w:val="15"/>
                <w:szCs w:val="15"/>
              </w:rPr>
              <w:t>5</w:t>
            </w:r>
            <w:r w:rsidR="00E27782" w:rsidRPr="00705A3B">
              <w:rPr>
                <w:b/>
                <w:sz w:val="15"/>
                <w:szCs w:val="15"/>
              </w:rPr>
              <w:t xml:space="preserve"> a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27782" w:rsidRPr="00CB5D9B" w:rsidRDefault="00E27782" w:rsidP="00E27782">
            <w:pPr>
              <w:rPr>
                <w:b/>
                <w:smallCaps/>
                <w:sz w:val="24"/>
                <w:szCs w:val="24"/>
              </w:rPr>
            </w:pPr>
            <w:r w:rsidRPr="00CB5D9B">
              <w:rPr>
                <w:b/>
                <w:smallCaps/>
                <w:sz w:val="24"/>
                <w:szCs w:val="24"/>
              </w:rPr>
              <w:t>Break</w:t>
            </w:r>
          </w:p>
        </w:tc>
      </w:tr>
      <w:tr w:rsidR="00E27782" w:rsidRPr="00705A3B" w:rsidTr="00D63A7D">
        <w:trPr>
          <w:trHeight w:val="440"/>
        </w:trPr>
        <w:tc>
          <w:tcPr>
            <w:tcW w:w="1614" w:type="dxa"/>
            <w:shd w:val="clear" w:color="auto" w:fill="auto"/>
            <w:vAlign w:val="center"/>
          </w:tcPr>
          <w:p w:rsidR="00E27782" w:rsidRPr="00705A3B" w:rsidRDefault="005617C4" w:rsidP="00E27782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:25</w:t>
            </w:r>
            <w:r w:rsidR="00E27782" w:rsidRPr="00705A3B">
              <w:rPr>
                <w:b/>
                <w:sz w:val="15"/>
                <w:szCs w:val="15"/>
              </w:rPr>
              <w:t xml:space="preserve"> am </w:t>
            </w:r>
            <w:r w:rsidR="00E27782">
              <w:rPr>
                <w:b/>
                <w:sz w:val="15"/>
                <w:szCs w:val="15"/>
              </w:rPr>
              <w:t>–</w:t>
            </w:r>
            <w:r w:rsidR="00E27782" w:rsidRPr="00705A3B">
              <w:rPr>
                <w:b/>
                <w:sz w:val="15"/>
                <w:szCs w:val="15"/>
              </w:rPr>
              <w:t xml:space="preserve"> 11</w:t>
            </w:r>
            <w:r w:rsidR="00E27782">
              <w:rPr>
                <w:b/>
                <w:sz w:val="15"/>
                <w:szCs w:val="15"/>
              </w:rPr>
              <w:t>:30</w:t>
            </w:r>
            <w:r w:rsidR="00E27782" w:rsidRPr="00705A3B">
              <w:rPr>
                <w:b/>
                <w:sz w:val="15"/>
                <w:szCs w:val="15"/>
              </w:rPr>
              <w:t xml:space="preserve"> am</w:t>
            </w:r>
          </w:p>
        </w:tc>
        <w:tc>
          <w:tcPr>
            <w:tcW w:w="9726" w:type="dxa"/>
            <w:gridSpan w:val="2"/>
            <w:shd w:val="clear" w:color="auto" w:fill="auto"/>
            <w:vAlign w:val="center"/>
          </w:tcPr>
          <w:p w:rsidR="00D62D98" w:rsidRDefault="00D62D98" w:rsidP="00D63A7D">
            <w:pPr>
              <w:rPr>
                <w:rStyle w:val="Emphasis"/>
                <w:b/>
                <w:i w:val="0"/>
                <w:sz w:val="24"/>
                <w:szCs w:val="24"/>
              </w:rPr>
            </w:pPr>
          </w:p>
          <w:p w:rsidR="00CB5D9B" w:rsidRPr="007A36F9" w:rsidRDefault="005617C4" w:rsidP="00D63A7D">
            <w:pPr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Aqua Culture</w:t>
            </w:r>
            <w:r w:rsidR="009A7703">
              <w:rPr>
                <w:rStyle w:val="Emphasis"/>
                <w:b/>
                <w:i w:val="0"/>
                <w:sz w:val="24"/>
                <w:szCs w:val="24"/>
              </w:rPr>
              <w:t xml:space="preserve"> – TBD</w:t>
            </w:r>
          </w:p>
          <w:p w:rsidR="00E27782" w:rsidRPr="00CB5D9B" w:rsidRDefault="00E27782" w:rsidP="00D63A7D">
            <w:pPr>
              <w:rPr>
                <w:rStyle w:val="Emphasis"/>
                <w:i w:val="0"/>
                <w:sz w:val="24"/>
                <w:szCs w:val="24"/>
              </w:rPr>
            </w:pPr>
          </w:p>
        </w:tc>
      </w:tr>
      <w:tr w:rsidR="00E27782" w:rsidRPr="00445C02" w:rsidTr="00D63A7D">
        <w:trPr>
          <w:trHeight w:val="800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27782" w:rsidRPr="00705A3B" w:rsidRDefault="00D62D98" w:rsidP="00E27782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:30 a</w:t>
            </w:r>
            <w:r w:rsidR="00E27782">
              <w:rPr>
                <w:b/>
                <w:sz w:val="15"/>
                <w:szCs w:val="15"/>
              </w:rPr>
              <w:t>m – 1:</w:t>
            </w:r>
            <w:r>
              <w:rPr>
                <w:b/>
                <w:sz w:val="15"/>
                <w:szCs w:val="15"/>
              </w:rPr>
              <w:t>0</w:t>
            </w:r>
            <w:r w:rsidR="00D63A7D">
              <w:rPr>
                <w:b/>
                <w:sz w:val="15"/>
                <w:szCs w:val="15"/>
              </w:rPr>
              <w:t>0</w:t>
            </w:r>
            <w:r w:rsidR="00E27782">
              <w:rPr>
                <w:b/>
                <w:sz w:val="15"/>
                <w:szCs w:val="15"/>
              </w:rPr>
              <w:t xml:space="preserve"> p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D63A7D" w:rsidRPr="00CB5D9B" w:rsidRDefault="00D62D98" w:rsidP="00D63A7D">
            <w:pPr>
              <w:ind w:right="1422"/>
              <w:rPr>
                <w:smallCaps/>
                <w:noProof/>
                <w:sz w:val="24"/>
                <w:szCs w:val="24"/>
              </w:rPr>
            </w:pPr>
            <w:r>
              <w:rPr>
                <w:b/>
                <w:smallCaps/>
                <w:noProof/>
                <w:sz w:val="24"/>
                <w:szCs w:val="24"/>
              </w:rPr>
              <w:t>Lunch (on your own)</w:t>
            </w:r>
          </w:p>
        </w:tc>
      </w:tr>
      <w:tr w:rsidR="00E27782" w:rsidRPr="005B2B9D" w:rsidTr="008B50C4">
        <w:trPr>
          <w:trHeight w:val="224"/>
        </w:trPr>
        <w:tc>
          <w:tcPr>
            <w:tcW w:w="11340" w:type="dxa"/>
            <w:gridSpan w:val="3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E27782" w:rsidRPr="00CB5D9B" w:rsidRDefault="00CE7B4F" w:rsidP="00D63A7D">
            <w:pPr>
              <w:jc w:val="center"/>
              <w:rPr>
                <w:b/>
                <w:smallCaps/>
                <w:noProof/>
                <w:sz w:val="24"/>
                <w:szCs w:val="24"/>
              </w:rPr>
            </w:pPr>
            <w:r w:rsidRPr="00CB5D9B">
              <w:rPr>
                <w:b/>
                <w:color w:val="FFFFFF" w:themeColor="background1"/>
                <w:sz w:val="24"/>
                <w:szCs w:val="24"/>
              </w:rPr>
              <w:t xml:space="preserve">Moderator: </w:t>
            </w:r>
          </w:p>
        </w:tc>
      </w:tr>
      <w:tr w:rsidR="00A44623" w:rsidRPr="00445C02" w:rsidTr="001B397F">
        <w:trPr>
          <w:trHeight w:val="800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623" w:rsidRDefault="00D62D98" w:rsidP="001B397F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:0</w:t>
            </w:r>
            <w:r w:rsidR="00A44623">
              <w:rPr>
                <w:b/>
                <w:sz w:val="15"/>
                <w:szCs w:val="15"/>
              </w:rPr>
              <w:t>0 pm – 2:15 p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623" w:rsidRPr="009A7703" w:rsidRDefault="00D62D98" w:rsidP="009A7703">
            <w:pPr>
              <w:rPr>
                <w:iCs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Recent Foodborne Outbreak Updates</w:t>
            </w:r>
            <w:r w:rsidR="00A44623">
              <w:rPr>
                <w:rStyle w:val="Emphasis"/>
                <w:b/>
                <w:i w:val="0"/>
                <w:sz w:val="24"/>
                <w:szCs w:val="24"/>
              </w:rPr>
              <w:t xml:space="preserve"> – </w:t>
            </w:r>
            <w:r w:rsidR="009A7703">
              <w:rPr>
                <w:rStyle w:val="Emphasis"/>
                <w:b/>
                <w:i w:val="0"/>
                <w:sz w:val="24"/>
                <w:szCs w:val="24"/>
              </w:rPr>
              <w:t>TBD</w:t>
            </w:r>
          </w:p>
        </w:tc>
      </w:tr>
      <w:tr w:rsidR="00146C33" w:rsidRPr="00445C02" w:rsidTr="00D62D98">
        <w:trPr>
          <w:trHeight w:val="638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C33" w:rsidRDefault="00A44623" w:rsidP="00146C33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:15</w:t>
            </w:r>
            <w:r w:rsidR="00146C33">
              <w:rPr>
                <w:b/>
                <w:sz w:val="15"/>
                <w:szCs w:val="15"/>
              </w:rPr>
              <w:t xml:space="preserve"> pm</w:t>
            </w:r>
            <w:r w:rsidR="00D62D98">
              <w:rPr>
                <w:b/>
                <w:sz w:val="15"/>
                <w:szCs w:val="15"/>
              </w:rPr>
              <w:t xml:space="preserve"> – 2:45</w:t>
            </w:r>
            <w:r>
              <w:rPr>
                <w:b/>
                <w:sz w:val="15"/>
                <w:szCs w:val="15"/>
              </w:rPr>
              <w:t xml:space="preserve"> p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C33" w:rsidRPr="009A7703" w:rsidRDefault="00D62D98" w:rsidP="009A7703">
            <w:pPr>
              <w:rPr>
                <w:iCs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 xml:space="preserve">Feeding America </w:t>
            </w:r>
            <w:r w:rsidR="007A36F9">
              <w:rPr>
                <w:rStyle w:val="Emphasis"/>
                <w:b/>
                <w:i w:val="0"/>
                <w:sz w:val="24"/>
                <w:szCs w:val="24"/>
              </w:rPr>
              <w:t>–</w:t>
            </w:r>
            <w:r>
              <w:rPr>
                <w:rStyle w:val="Emphasis"/>
                <w:b/>
                <w:i w:val="0"/>
                <w:sz w:val="24"/>
                <w:szCs w:val="24"/>
              </w:rPr>
              <w:t xml:space="preserve"> </w:t>
            </w:r>
            <w:r w:rsidR="009A7703">
              <w:rPr>
                <w:rStyle w:val="Emphasis"/>
                <w:b/>
                <w:i w:val="0"/>
                <w:sz w:val="24"/>
                <w:szCs w:val="24"/>
              </w:rPr>
              <w:t>TBD</w:t>
            </w:r>
          </w:p>
        </w:tc>
      </w:tr>
      <w:tr w:rsidR="00D62D98" w:rsidRPr="00445C02" w:rsidTr="00D62D98">
        <w:trPr>
          <w:trHeight w:val="530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D98" w:rsidRDefault="00D62D98" w:rsidP="00146C33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:45 pm—3:15p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2D98" w:rsidRPr="007A36F9" w:rsidRDefault="00D62D98" w:rsidP="00146C33">
            <w:pPr>
              <w:rPr>
                <w:rStyle w:val="Emphasis"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 xml:space="preserve">National Food Safety Data Exchange </w:t>
            </w:r>
            <w:r w:rsidR="007A36F9">
              <w:rPr>
                <w:rStyle w:val="Emphasis"/>
                <w:b/>
                <w:i w:val="0"/>
                <w:sz w:val="24"/>
                <w:szCs w:val="24"/>
              </w:rPr>
              <w:t>–</w:t>
            </w:r>
            <w:r>
              <w:rPr>
                <w:rStyle w:val="Emphasis"/>
                <w:b/>
                <w:i w:val="0"/>
                <w:sz w:val="24"/>
                <w:szCs w:val="24"/>
              </w:rPr>
              <w:t xml:space="preserve"> TBD</w:t>
            </w:r>
            <w:r w:rsidR="007A36F9">
              <w:rPr>
                <w:rStyle w:val="Emphasis"/>
                <w:b/>
                <w:i w:val="0"/>
                <w:sz w:val="24"/>
                <w:szCs w:val="24"/>
              </w:rPr>
              <w:t xml:space="preserve"> </w:t>
            </w:r>
          </w:p>
        </w:tc>
      </w:tr>
      <w:tr w:rsidR="00146C33" w:rsidRPr="00445C02" w:rsidTr="00841C60">
        <w:trPr>
          <w:trHeight w:val="170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146C33" w:rsidRDefault="00D62D98" w:rsidP="00146C33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:15 pm – 3:30</w:t>
            </w:r>
            <w:r w:rsidR="00146C33">
              <w:rPr>
                <w:b/>
                <w:sz w:val="15"/>
                <w:szCs w:val="15"/>
              </w:rPr>
              <w:t xml:space="preserve"> p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146C33" w:rsidRPr="00CB5D9B" w:rsidRDefault="00146C33" w:rsidP="00146C33">
            <w:pPr>
              <w:ind w:right="1422"/>
              <w:rPr>
                <w:b/>
                <w:smallCaps/>
                <w:noProof/>
                <w:sz w:val="24"/>
                <w:szCs w:val="24"/>
              </w:rPr>
            </w:pPr>
            <w:r w:rsidRPr="00CB5D9B">
              <w:rPr>
                <w:b/>
                <w:smallCaps/>
                <w:sz w:val="24"/>
                <w:szCs w:val="24"/>
              </w:rPr>
              <w:t>Break</w:t>
            </w:r>
            <w:r w:rsidR="00D62D98">
              <w:rPr>
                <w:b/>
                <w:smallCaps/>
                <w:sz w:val="24"/>
                <w:szCs w:val="24"/>
              </w:rPr>
              <w:t xml:space="preserve"> (Announce Silent Auction Winners)</w:t>
            </w:r>
          </w:p>
        </w:tc>
      </w:tr>
      <w:tr w:rsidR="00146C33" w:rsidRPr="00445C02" w:rsidTr="00D63A7D">
        <w:trPr>
          <w:trHeight w:val="350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C33" w:rsidRDefault="00D62D98" w:rsidP="00146C33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:30</w:t>
            </w:r>
            <w:r w:rsidR="00146C33">
              <w:rPr>
                <w:b/>
                <w:sz w:val="15"/>
                <w:szCs w:val="15"/>
              </w:rPr>
              <w:t xml:space="preserve"> pm – 4:00 p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C33" w:rsidRPr="00CB5D9B" w:rsidRDefault="00D62D98" w:rsidP="009A7703">
            <w:pPr>
              <w:rPr>
                <w:b/>
                <w:smallCaps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SMA Supply Chain Certification Program – TBD</w:t>
            </w:r>
          </w:p>
        </w:tc>
      </w:tr>
      <w:tr w:rsidR="00B30773" w:rsidRPr="00445C02" w:rsidTr="00D63A7D">
        <w:trPr>
          <w:trHeight w:val="359"/>
        </w:trPr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773" w:rsidRDefault="00B30773" w:rsidP="00B30773">
            <w:pPr>
              <w:widowControl w:val="0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4:00 pm – </w:t>
            </w:r>
            <w:r w:rsidR="008A63C1">
              <w:rPr>
                <w:b/>
                <w:sz w:val="15"/>
                <w:szCs w:val="15"/>
              </w:rPr>
              <w:t>4</w:t>
            </w:r>
            <w:r w:rsidR="00720E50">
              <w:rPr>
                <w:b/>
                <w:sz w:val="15"/>
                <w:szCs w:val="15"/>
              </w:rPr>
              <w:t>:</w:t>
            </w:r>
            <w:r w:rsidR="00436713">
              <w:rPr>
                <w:b/>
                <w:sz w:val="15"/>
                <w:szCs w:val="15"/>
              </w:rPr>
              <w:t>30</w:t>
            </w:r>
            <w:r w:rsidR="00720E50">
              <w:rPr>
                <w:b/>
                <w:sz w:val="15"/>
                <w:szCs w:val="15"/>
              </w:rPr>
              <w:t xml:space="preserve"> pm</w:t>
            </w:r>
          </w:p>
        </w:tc>
        <w:tc>
          <w:tcPr>
            <w:tcW w:w="97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63C1" w:rsidRDefault="00436713" w:rsidP="00B307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rgency </w:t>
            </w:r>
            <w:r w:rsidR="000726E1">
              <w:rPr>
                <w:b/>
                <w:sz w:val="24"/>
                <w:szCs w:val="24"/>
              </w:rPr>
              <w:t>Response Regulatory Pocket Guide</w:t>
            </w:r>
            <w:r>
              <w:rPr>
                <w:b/>
                <w:sz w:val="24"/>
                <w:szCs w:val="24"/>
              </w:rPr>
              <w:t xml:space="preserve"> - </w:t>
            </w:r>
          </w:p>
          <w:p w:rsidR="00B30773" w:rsidRPr="00CB5D9B" w:rsidRDefault="00436713" w:rsidP="00B307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nifer P</w:t>
            </w:r>
            <w:r w:rsidR="007A36F9">
              <w:rPr>
                <w:b/>
                <w:sz w:val="24"/>
                <w:szCs w:val="24"/>
              </w:rPr>
              <w:t>ierquet</w:t>
            </w:r>
            <w:r w:rsidR="008A63C1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owa Department of Inspection and Appeals</w:t>
            </w:r>
            <w:r w:rsidR="00B3077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30773" w:rsidRPr="00705A3B" w:rsidTr="009A6D4B">
        <w:trPr>
          <w:trHeight w:val="467"/>
        </w:trPr>
        <w:tc>
          <w:tcPr>
            <w:tcW w:w="1620" w:type="dxa"/>
            <w:gridSpan w:val="2"/>
            <w:shd w:val="clear" w:color="auto" w:fill="00B0F0"/>
            <w:vAlign w:val="center"/>
          </w:tcPr>
          <w:p w:rsidR="00B30773" w:rsidRPr="0011593E" w:rsidRDefault="00436713" w:rsidP="00B3077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:30</w:t>
            </w:r>
            <w:r w:rsidR="009A6D4B">
              <w:rPr>
                <w:b/>
                <w:sz w:val="15"/>
                <w:szCs w:val="15"/>
              </w:rPr>
              <w:t xml:space="preserve"> pm – 5:00</w:t>
            </w:r>
            <w:r w:rsidR="00B30773" w:rsidRPr="00705A3B">
              <w:rPr>
                <w:b/>
                <w:sz w:val="15"/>
                <w:szCs w:val="15"/>
              </w:rPr>
              <w:t xml:space="preserve"> pm</w:t>
            </w:r>
          </w:p>
        </w:tc>
        <w:tc>
          <w:tcPr>
            <w:tcW w:w="9720" w:type="dxa"/>
            <w:shd w:val="clear" w:color="auto" w:fill="00B0F0"/>
            <w:vAlign w:val="center"/>
          </w:tcPr>
          <w:p w:rsidR="00B30773" w:rsidRPr="001A3937" w:rsidRDefault="00B30773" w:rsidP="00B30773">
            <w:pPr>
              <w:rPr>
                <w:b/>
                <w:smallCaps/>
                <w:sz w:val="20"/>
                <w:szCs w:val="20"/>
              </w:rPr>
            </w:pPr>
            <w:r w:rsidRPr="00D63A7D">
              <w:rPr>
                <w:b/>
                <w:smallCaps/>
                <w:szCs w:val="20"/>
              </w:rPr>
              <w:t>Closing Remarks</w:t>
            </w:r>
            <w:r w:rsidR="00436713">
              <w:rPr>
                <w:b/>
                <w:smallCaps/>
                <w:szCs w:val="20"/>
              </w:rPr>
              <w:t>, Pay For Silent Auction, and</w:t>
            </w:r>
            <w:r w:rsidRPr="00D63A7D">
              <w:rPr>
                <w:b/>
                <w:smallCaps/>
                <w:szCs w:val="20"/>
              </w:rPr>
              <w:t xml:space="preserve"> Meeting Adjourn</w:t>
            </w:r>
          </w:p>
        </w:tc>
      </w:tr>
    </w:tbl>
    <w:p w:rsidR="0011593E" w:rsidRDefault="0011593E" w:rsidP="00AC02A6"/>
    <w:p w:rsidR="00436713" w:rsidRDefault="00436713" w:rsidP="00AC02A6"/>
    <w:p w:rsidR="001D312D" w:rsidRDefault="001D312D" w:rsidP="00AC02A6"/>
    <w:sectPr w:rsidR="001D312D" w:rsidSect="00146C33">
      <w:footerReference w:type="default" r:id="rId10"/>
      <w:pgSz w:w="12240" w:h="15840" w:code="1"/>
      <w:pgMar w:top="360" w:right="360" w:bottom="288" w:left="36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E0" w:rsidRDefault="004E1AE0" w:rsidP="00806878">
      <w:r>
        <w:separator/>
      </w:r>
    </w:p>
  </w:endnote>
  <w:endnote w:type="continuationSeparator" w:id="0">
    <w:p w:rsidR="004E1AE0" w:rsidRDefault="004E1AE0" w:rsidP="00806878">
      <w:r>
        <w:continuationSeparator/>
      </w:r>
    </w:p>
  </w:endnote>
  <w:endnote w:type="continuationNotice" w:id="1">
    <w:p w:rsidR="004E1AE0" w:rsidRDefault="004E1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2FE" w:rsidRDefault="00D152FE">
    <w:pPr>
      <w:pStyle w:val="Footer"/>
      <w:jc w:val="center"/>
    </w:pPr>
  </w:p>
  <w:p w:rsidR="00D152FE" w:rsidRDefault="00D15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E0" w:rsidRDefault="004E1AE0" w:rsidP="00806878">
      <w:r>
        <w:separator/>
      </w:r>
    </w:p>
  </w:footnote>
  <w:footnote w:type="continuationSeparator" w:id="0">
    <w:p w:rsidR="004E1AE0" w:rsidRDefault="004E1AE0" w:rsidP="00806878">
      <w:r>
        <w:continuationSeparator/>
      </w:r>
    </w:p>
  </w:footnote>
  <w:footnote w:type="continuationNotice" w:id="1">
    <w:p w:rsidR="004E1AE0" w:rsidRDefault="004E1A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1AE1"/>
    <w:multiLevelType w:val="hybridMultilevel"/>
    <w:tmpl w:val="CB1A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652B4"/>
    <w:multiLevelType w:val="hybridMultilevel"/>
    <w:tmpl w:val="EFA42A3E"/>
    <w:lvl w:ilvl="0" w:tplc="E102A580">
      <w:start w:val="1"/>
      <w:numFmt w:val="decimal"/>
      <w:lvlText w:val="%1."/>
      <w:lvlJc w:val="left"/>
      <w:pPr>
        <w:ind w:left="612" w:hanging="360"/>
      </w:pPr>
      <w:rPr>
        <w:rFonts w:cs="Times New Roman"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">
    <w:nsid w:val="48762CD0"/>
    <w:multiLevelType w:val="multilevel"/>
    <w:tmpl w:val="DD64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B246B8"/>
    <w:multiLevelType w:val="hybridMultilevel"/>
    <w:tmpl w:val="6B8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F6ABE"/>
    <w:multiLevelType w:val="hybridMultilevel"/>
    <w:tmpl w:val="731A1F00"/>
    <w:lvl w:ilvl="0" w:tplc="3BD6D7B2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D4721"/>
    <w:multiLevelType w:val="multilevel"/>
    <w:tmpl w:val="FF86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6B3C4E"/>
    <w:multiLevelType w:val="multilevel"/>
    <w:tmpl w:val="61D4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2D"/>
    <w:rsid w:val="00001FCC"/>
    <w:rsid w:val="00002233"/>
    <w:rsid w:val="000067FF"/>
    <w:rsid w:val="00006E83"/>
    <w:rsid w:val="000130B9"/>
    <w:rsid w:val="000143E7"/>
    <w:rsid w:val="00015E05"/>
    <w:rsid w:val="00016A6D"/>
    <w:rsid w:val="00021D21"/>
    <w:rsid w:val="000220C2"/>
    <w:rsid w:val="00023CB1"/>
    <w:rsid w:val="000257D0"/>
    <w:rsid w:val="000341D9"/>
    <w:rsid w:val="00034862"/>
    <w:rsid w:val="00040EB9"/>
    <w:rsid w:val="0004461C"/>
    <w:rsid w:val="00044654"/>
    <w:rsid w:val="0004624C"/>
    <w:rsid w:val="00047CEC"/>
    <w:rsid w:val="00051743"/>
    <w:rsid w:val="000563C7"/>
    <w:rsid w:val="0005782B"/>
    <w:rsid w:val="00057CAC"/>
    <w:rsid w:val="00060279"/>
    <w:rsid w:val="00061BF0"/>
    <w:rsid w:val="0007047B"/>
    <w:rsid w:val="000726E1"/>
    <w:rsid w:val="0007350D"/>
    <w:rsid w:val="000754FE"/>
    <w:rsid w:val="00084C85"/>
    <w:rsid w:val="00090E83"/>
    <w:rsid w:val="00091D18"/>
    <w:rsid w:val="00092AE4"/>
    <w:rsid w:val="000932D0"/>
    <w:rsid w:val="00095B9D"/>
    <w:rsid w:val="00095FE6"/>
    <w:rsid w:val="000974AA"/>
    <w:rsid w:val="000A1835"/>
    <w:rsid w:val="000A290B"/>
    <w:rsid w:val="000A2C89"/>
    <w:rsid w:val="000A31D4"/>
    <w:rsid w:val="000A4094"/>
    <w:rsid w:val="000A5F8A"/>
    <w:rsid w:val="000A6656"/>
    <w:rsid w:val="000A74FE"/>
    <w:rsid w:val="000A763F"/>
    <w:rsid w:val="000B1250"/>
    <w:rsid w:val="000B3E41"/>
    <w:rsid w:val="000B5D48"/>
    <w:rsid w:val="000B6BFD"/>
    <w:rsid w:val="000B7140"/>
    <w:rsid w:val="000B75D3"/>
    <w:rsid w:val="000C167C"/>
    <w:rsid w:val="000C200A"/>
    <w:rsid w:val="000C2C96"/>
    <w:rsid w:val="000C3E97"/>
    <w:rsid w:val="000C5D66"/>
    <w:rsid w:val="000C64D0"/>
    <w:rsid w:val="000C68A5"/>
    <w:rsid w:val="000C7B6E"/>
    <w:rsid w:val="000D1321"/>
    <w:rsid w:val="000D216A"/>
    <w:rsid w:val="000D27C8"/>
    <w:rsid w:val="000D4189"/>
    <w:rsid w:val="000D5750"/>
    <w:rsid w:val="000D7BC6"/>
    <w:rsid w:val="000D7ED5"/>
    <w:rsid w:val="000E0842"/>
    <w:rsid w:val="000E2032"/>
    <w:rsid w:val="000E2EC9"/>
    <w:rsid w:val="000E3174"/>
    <w:rsid w:val="000E31F9"/>
    <w:rsid w:val="000E409E"/>
    <w:rsid w:val="000E5A32"/>
    <w:rsid w:val="000E5CCE"/>
    <w:rsid w:val="000E6C15"/>
    <w:rsid w:val="000E76F9"/>
    <w:rsid w:val="000F05AD"/>
    <w:rsid w:val="000F06F5"/>
    <w:rsid w:val="000F170B"/>
    <w:rsid w:val="000F1F54"/>
    <w:rsid w:val="000F2DBD"/>
    <w:rsid w:val="000F5186"/>
    <w:rsid w:val="000F5930"/>
    <w:rsid w:val="000F603E"/>
    <w:rsid w:val="0010026E"/>
    <w:rsid w:val="001013B2"/>
    <w:rsid w:val="0010291B"/>
    <w:rsid w:val="00110D0B"/>
    <w:rsid w:val="00111D81"/>
    <w:rsid w:val="001124C5"/>
    <w:rsid w:val="001128A4"/>
    <w:rsid w:val="001154FB"/>
    <w:rsid w:val="0011593E"/>
    <w:rsid w:val="00122924"/>
    <w:rsid w:val="00122D86"/>
    <w:rsid w:val="00125040"/>
    <w:rsid w:val="001250DF"/>
    <w:rsid w:val="0012547E"/>
    <w:rsid w:val="00127A76"/>
    <w:rsid w:val="00131C58"/>
    <w:rsid w:val="00133DDD"/>
    <w:rsid w:val="00140FF0"/>
    <w:rsid w:val="00141847"/>
    <w:rsid w:val="00142119"/>
    <w:rsid w:val="00142F04"/>
    <w:rsid w:val="00144802"/>
    <w:rsid w:val="00145437"/>
    <w:rsid w:val="00146C33"/>
    <w:rsid w:val="00146EAD"/>
    <w:rsid w:val="0014723F"/>
    <w:rsid w:val="00147AD5"/>
    <w:rsid w:val="00147EE6"/>
    <w:rsid w:val="001504BC"/>
    <w:rsid w:val="00152261"/>
    <w:rsid w:val="00152478"/>
    <w:rsid w:val="00153B09"/>
    <w:rsid w:val="0015738E"/>
    <w:rsid w:val="00164C80"/>
    <w:rsid w:val="001655E6"/>
    <w:rsid w:val="00166FE0"/>
    <w:rsid w:val="00171A08"/>
    <w:rsid w:val="00172166"/>
    <w:rsid w:val="00174170"/>
    <w:rsid w:val="00175982"/>
    <w:rsid w:val="00175DAB"/>
    <w:rsid w:val="00176FC6"/>
    <w:rsid w:val="00177581"/>
    <w:rsid w:val="00177A7B"/>
    <w:rsid w:val="00182F6E"/>
    <w:rsid w:val="00184EF1"/>
    <w:rsid w:val="00184FC0"/>
    <w:rsid w:val="00186517"/>
    <w:rsid w:val="00190567"/>
    <w:rsid w:val="00190BE2"/>
    <w:rsid w:val="00192F44"/>
    <w:rsid w:val="00193532"/>
    <w:rsid w:val="00195E3D"/>
    <w:rsid w:val="001A1FDF"/>
    <w:rsid w:val="001A3573"/>
    <w:rsid w:val="001A3937"/>
    <w:rsid w:val="001A5FA1"/>
    <w:rsid w:val="001B02AF"/>
    <w:rsid w:val="001B2658"/>
    <w:rsid w:val="001B2C65"/>
    <w:rsid w:val="001C36B8"/>
    <w:rsid w:val="001C5B6A"/>
    <w:rsid w:val="001C5D26"/>
    <w:rsid w:val="001C7D0F"/>
    <w:rsid w:val="001D0126"/>
    <w:rsid w:val="001D312D"/>
    <w:rsid w:val="001D4041"/>
    <w:rsid w:val="001D59EA"/>
    <w:rsid w:val="001D6FA6"/>
    <w:rsid w:val="001E274D"/>
    <w:rsid w:val="001E358E"/>
    <w:rsid w:val="001F0F0F"/>
    <w:rsid w:val="001F2907"/>
    <w:rsid w:val="001F6418"/>
    <w:rsid w:val="001F7737"/>
    <w:rsid w:val="002010DA"/>
    <w:rsid w:val="002023E7"/>
    <w:rsid w:val="00203645"/>
    <w:rsid w:val="002045F8"/>
    <w:rsid w:val="00205B86"/>
    <w:rsid w:val="002074EB"/>
    <w:rsid w:val="00211E21"/>
    <w:rsid w:val="00211F4E"/>
    <w:rsid w:val="0021387C"/>
    <w:rsid w:val="00213EB9"/>
    <w:rsid w:val="00222795"/>
    <w:rsid w:val="00222AD5"/>
    <w:rsid w:val="00222D76"/>
    <w:rsid w:val="00224201"/>
    <w:rsid w:val="00226E4A"/>
    <w:rsid w:val="00227678"/>
    <w:rsid w:val="00231618"/>
    <w:rsid w:val="00233759"/>
    <w:rsid w:val="00235C18"/>
    <w:rsid w:val="00241672"/>
    <w:rsid w:val="00241885"/>
    <w:rsid w:val="00241892"/>
    <w:rsid w:val="00244BD0"/>
    <w:rsid w:val="00244C4F"/>
    <w:rsid w:val="00244FD0"/>
    <w:rsid w:val="00245F50"/>
    <w:rsid w:val="00247B12"/>
    <w:rsid w:val="00250A44"/>
    <w:rsid w:val="00253788"/>
    <w:rsid w:val="0025445A"/>
    <w:rsid w:val="00254657"/>
    <w:rsid w:val="0025627C"/>
    <w:rsid w:val="002568D3"/>
    <w:rsid w:val="00257A1A"/>
    <w:rsid w:val="00260A54"/>
    <w:rsid w:val="00260B0F"/>
    <w:rsid w:val="002610C3"/>
    <w:rsid w:val="00262A08"/>
    <w:rsid w:val="00267302"/>
    <w:rsid w:val="0027118A"/>
    <w:rsid w:val="0027331A"/>
    <w:rsid w:val="0027367E"/>
    <w:rsid w:val="0027555B"/>
    <w:rsid w:val="00276491"/>
    <w:rsid w:val="00276628"/>
    <w:rsid w:val="002774EE"/>
    <w:rsid w:val="00282468"/>
    <w:rsid w:val="0028248F"/>
    <w:rsid w:val="00282F64"/>
    <w:rsid w:val="00285021"/>
    <w:rsid w:val="002852BC"/>
    <w:rsid w:val="00285BC0"/>
    <w:rsid w:val="00285CE7"/>
    <w:rsid w:val="00286B72"/>
    <w:rsid w:val="0029140D"/>
    <w:rsid w:val="0029273A"/>
    <w:rsid w:val="0029545F"/>
    <w:rsid w:val="00295D1A"/>
    <w:rsid w:val="0029795E"/>
    <w:rsid w:val="002A194A"/>
    <w:rsid w:val="002A23A5"/>
    <w:rsid w:val="002A5A84"/>
    <w:rsid w:val="002A7CCF"/>
    <w:rsid w:val="002B2DBB"/>
    <w:rsid w:val="002B37E9"/>
    <w:rsid w:val="002B42B3"/>
    <w:rsid w:val="002B478B"/>
    <w:rsid w:val="002B4B09"/>
    <w:rsid w:val="002B753C"/>
    <w:rsid w:val="002C1AFE"/>
    <w:rsid w:val="002C1BD8"/>
    <w:rsid w:val="002C1D05"/>
    <w:rsid w:val="002C3671"/>
    <w:rsid w:val="002C58DC"/>
    <w:rsid w:val="002C5DED"/>
    <w:rsid w:val="002C7F3B"/>
    <w:rsid w:val="002D0BD2"/>
    <w:rsid w:val="002D0D24"/>
    <w:rsid w:val="002D1840"/>
    <w:rsid w:val="002D252C"/>
    <w:rsid w:val="002D3E96"/>
    <w:rsid w:val="002D4215"/>
    <w:rsid w:val="002D51E3"/>
    <w:rsid w:val="002D5466"/>
    <w:rsid w:val="002E182B"/>
    <w:rsid w:val="002E3EE1"/>
    <w:rsid w:val="002E671A"/>
    <w:rsid w:val="002F0619"/>
    <w:rsid w:val="002F3D46"/>
    <w:rsid w:val="002F497D"/>
    <w:rsid w:val="002F50C0"/>
    <w:rsid w:val="003014A8"/>
    <w:rsid w:val="00302D7E"/>
    <w:rsid w:val="003039E8"/>
    <w:rsid w:val="00305145"/>
    <w:rsid w:val="0030624C"/>
    <w:rsid w:val="00306442"/>
    <w:rsid w:val="00311C37"/>
    <w:rsid w:val="003127D3"/>
    <w:rsid w:val="00312854"/>
    <w:rsid w:val="00315BED"/>
    <w:rsid w:val="00315DE0"/>
    <w:rsid w:val="00316381"/>
    <w:rsid w:val="00316A34"/>
    <w:rsid w:val="00316E5A"/>
    <w:rsid w:val="00320447"/>
    <w:rsid w:val="00320F20"/>
    <w:rsid w:val="00321F91"/>
    <w:rsid w:val="0032220E"/>
    <w:rsid w:val="003239A0"/>
    <w:rsid w:val="00323E9F"/>
    <w:rsid w:val="00324AEA"/>
    <w:rsid w:val="003254B9"/>
    <w:rsid w:val="00326E95"/>
    <w:rsid w:val="00330F5C"/>
    <w:rsid w:val="00333965"/>
    <w:rsid w:val="0033415A"/>
    <w:rsid w:val="00335BB0"/>
    <w:rsid w:val="0033631F"/>
    <w:rsid w:val="003367EA"/>
    <w:rsid w:val="00341012"/>
    <w:rsid w:val="0034467C"/>
    <w:rsid w:val="003457C4"/>
    <w:rsid w:val="003470C1"/>
    <w:rsid w:val="00347559"/>
    <w:rsid w:val="00347670"/>
    <w:rsid w:val="00351446"/>
    <w:rsid w:val="00353A2A"/>
    <w:rsid w:val="00355788"/>
    <w:rsid w:val="00356AB2"/>
    <w:rsid w:val="00362014"/>
    <w:rsid w:val="00362CAA"/>
    <w:rsid w:val="00366139"/>
    <w:rsid w:val="003726F5"/>
    <w:rsid w:val="00375FAC"/>
    <w:rsid w:val="00380673"/>
    <w:rsid w:val="00381499"/>
    <w:rsid w:val="0039260F"/>
    <w:rsid w:val="00395DF9"/>
    <w:rsid w:val="00397F14"/>
    <w:rsid w:val="003A1754"/>
    <w:rsid w:val="003A1C59"/>
    <w:rsid w:val="003A2719"/>
    <w:rsid w:val="003A2CE4"/>
    <w:rsid w:val="003A52FE"/>
    <w:rsid w:val="003B041C"/>
    <w:rsid w:val="003B0576"/>
    <w:rsid w:val="003B0A7F"/>
    <w:rsid w:val="003B4ABD"/>
    <w:rsid w:val="003C2993"/>
    <w:rsid w:val="003C2B46"/>
    <w:rsid w:val="003C2D97"/>
    <w:rsid w:val="003C3F98"/>
    <w:rsid w:val="003C55E5"/>
    <w:rsid w:val="003C6161"/>
    <w:rsid w:val="003C7E4F"/>
    <w:rsid w:val="003D06A0"/>
    <w:rsid w:val="003D2448"/>
    <w:rsid w:val="003D4043"/>
    <w:rsid w:val="003D4257"/>
    <w:rsid w:val="003D4DE7"/>
    <w:rsid w:val="003D5A96"/>
    <w:rsid w:val="003D6F5A"/>
    <w:rsid w:val="003E3A2C"/>
    <w:rsid w:val="003E4B8F"/>
    <w:rsid w:val="003E6124"/>
    <w:rsid w:val="003E6C92"/>
    <w:rsid w:val="003F5003"/>
    <w:rsid w:val="003F6A55"/>
    <w:rsid w:val="003F6B26"/>
    <w:rsid w:val="003F716B"/>
    <w:rsid w:val="003F7F77"/>
    <w:rsid w:val="003F7FF9"/>
    <w:rsid w:val="0040080F"/>
    <w:rsid w:val="00404ABA"/>
    <w:rsid w:val="00404BDC"/>
    <w:rsid w:val="00404EBB"/>
    <w:rsid w:val="00405B00"/>
    <w:rsid w:val="00411593"/>
    <w:rsid w:val="004150AB"/>
    <w:rsid w:val="004155A2"/>
    <w:rsid w:val="00424F25"/>
    <w:rsid w:val="00425AA5"/>
    <w:rsid w:val="0042716F"/>
    <w:rsid w:val="0043041A"/>
    <w:rsid w:val="004306F2"/>
    <w:rsid w:val="00430DE6"/>
    <w:rsid w:val="004311C4"/>
    <w:rsid w:val="004329BE"/>
    <w:rsid w:val="004330A2"/>
    <w:rsid w:val="004343E1"/>
    <w:rsid w:val="00435A52"/>
    <w:rsid w:val="00435D08"/>
    <w:rsid w:val="00436713"/>
    <w:rsid w:val="00440950"/>
    <w:rsid w:val="00442867"/>
    <w:rsid w:val="00445A2A"/>
    <w:rsid w:val="00445C02"/>
    <w:rsid w:val="00452B6C"/>
    <w:rsid w:val="00453F7B"/>
    <w:rsid w:val="00454B1A"/>
    <w:rsid w:val="00455494"/>
    <w:rsid w:val="00456F65"/>
    <w:rsid w:val="00460174"/>
    <w:rsid w:val="004625B1"/>
    <w:rsid w:val="00463188"/>
    <w:rsid w:val="00464D27"/>
    <w:rsid w:val="00466892"/>
    <w:rsid w:val="00467ABB"/>
    <w:rsid w:val="00467D98"/>
    <w:rsid w:val="00471697"/>
    <w:rsid w:val="00471855"/>
    <w:rsid w:val="004807D6"/>
    <w:rsid w:val="004810A2"/>
    <w:rsid w:val="00482E42"/>
    <w:rsid w:val="004847E6"/>
    <w:rsid w:val="00484DBB"/>
    <w:rsid w:val="00486B5C"/>
    <w:rsid w:val="00490E76"/>
    <w:rsid w:val="00491525"/>
    <w:rsid w:val="0049195A"/>
    <w:rsid w:val="004A2462"/>
    <w:rsid w:val="004A2819"/>
    <w:rsid w:val="004A4ACA"/>
    <w:rsid w:val="004A572A"/>
    <w:rsid w:val="004A576D"/>
    <w:rsid w:val="004A6D2B"/>
    <w:rsid w:val="004A7EEA"/>
    <w:rsid w:val="004B13F9"/>
    <w:rsid w:val="004B1A80"/>
    <w:rsid w:val="004B22E0"/>
    <w:rsid w:val="004B6CF3"/>
    <w:rsid w:val="004C07F7"/>
    <w:rsid w:val="004C2C10"/>
    <w:rsid w:val="004C4CB8"/>
    <w:rsid w:val="004D07E5"/>
    <w:rsid w:val="004D5EB5"/>
    <w:rsid w:val="004E0C29"/>
    <w:rsid w:val="004E1AD7"/>
    <w:rsid w:val="004E1AE0"/>
    <w:rsid w:val="004E262B"/>
    <w:rsid w:val="004E31E1"/>
    <w:rsid w:val="004E6D3A"/>
    <w:rsid w:val="004E7C75"/>
    <w:rsid w:val="004F1327"/>
    <w:rsid w:val="004F3663"/>
    <w:rsid w:val="004F3AFB"/>
    <w:rsid w:val="004F3E71"/>
    <w:rsid w:val="004F3F8E"/>
    <w:rsid w:val="004F5D7C"/>
    <w:rsid w:val="004F6580"/>
    <w:rsid w:val="0050226C"/>
    <w:rsid w:val="00502434"/>
    <w:rsid w:val="00502540"/>
    <w:rsid w:val="00503207"/>
    <w:rsid w:val="005055E3"/>
    <w:rsid w:val="005067B4"/>
    <w:rsid w:val="00507D18"/>
    <w:rsid w:val="00510079"/>
    <w:rsid w:val="00510356"/>
    <w:rsid w:val="005103A0"/>
    <w:rsid w:val="00510C28"/>
    <w:rsid w:val="005112B0"/>
    <w:rsid w:val="00513FB9"/>
    <w:rsid w:val="0051462A"/>
    <w:rsid w:val="00515364"/>
    <w:rsid w:val="0051540D"/>
    <w:rsid w:val="00515F78"/>
    <w:rsid w:val="00516885"/>
    <w:rsid w:val="00516D86"/>
    <w:rsid w:val="00516F1A"/>
    <w:rsid w:val="00520D24"/>
    <w:rsid w:val="00521F0E"/>
    <w:rsid w:val="0052304C"/>
    <w:rsid w:val="00523845"/>
    <w:rsid w:val="00526EE3"/>
    <w:rsid w:val="00527BCE"/>
    <w:rsid w:val="00527EA4"/>
    <w:rsid w:val="005316CF"/>
    <w:rsid w:val="00533AD3"/>
    <w:rsid w:val="00533C5D"/>
    <w:rsid w:val="00535C62"/>
    <w:rsid w:val="0054172C"/>
    <w:rsid w:val="00541D35"/>
    <w:rsid w:val="00543B7C"/>
    <w:rsid w:val="005440C4"/>
    <w:rsid w:val="00550581"/>
    <w:rsid w:val="00552CEE"/>
    <w:rsid w:val="00553AA4"/>
    <w:rsid w:val="00553DB0"/>
    <w:rsid w:val="00554BA6"/>
    <w:rsid w:val="00555B0F"/>
    <w:rsid w:val="00555FBA"/>
    <w:rsid w:val="00556100"/>
    <w:rsid w:val="00556D10"/>
    <w:rsid w:val="005602A3"/>
    <w:rsid w:val="0056080A"/>
    <w:rsid w:val="00560B01"/>
    <w:rsid w:val="005617C4"/>
    <w:rsid w:val="0056315E"/>
    <w:rsid w:val="00563467"/>
    <w:rsid w:val="0056373F"/>
    <w:rsid w:val="00566E62"/>
    <w:rsid w:val="00566E72"/>
    <w:rsid w:val="00572B58"/>
    <w:rsid w:val="00573041"/>
    <w:rsid w:val="0057318D"/>
    <w:rsid w:val="00573B0C"/>
    <w:rsid w:val="00574D2C"/>
    <w:rsid w:val="005774AE"/>
    <w:rsid w:val="00585CDE"/>
    <w:rsid w:val="005869A3"/>
    <w:rsid w:val="00590942"/>
    <w:rsid w:val="005935FB"/>
    <w:rsid w:val="00595581"/>
    <w:rsid w:val="00595EDD"/>
    <w:rsid w:val="005A2724"/>
    <w:rsid w:val="005A2B41"/>
    <w:rsid w:val="005A4DF7"/>
    <w:rsid w:val="005A5240"/>
    <w:rsid w:val="005A5C37"/>
    <w:rsid w:val="005A651D"/>
    <w:rsid w:val="005A677A"/>
    <w:rsid w:val="005A6BB3"/>
    <w:rsid w:val="005A6C52"/>
    <w:rsid w:val="005A7957"/>
    <w:rsid w:val="005B1E00"/>
    <w:rsid w:val="005B2B9D"/>
    <w:rsid w:val="005B39EE"/>
    <w:rsid w:val="005B438F"/>
    <w:rsid w:val="005B5570"/>
    <w:rsid w:val="005C069E"/>
    <w:rsid w:val="005C1A66"/>
    <w:rsid w:val="005C20F1"/>
    <w:rsid w:val="005C3686"/>
    <w:rsid w:val="005C3970"/>
    <w:rsid w:val="005C69E9"/>
    <w:rsid w:val="005C7850"/>
    <w:rsid w:val="005D4B29"/>
    <w:rsid w:val="005D6814"/>
    <w:rsid w:val="005D6A51"/>
    <w:rsid w:val="005E0B27"/>
    <w:rsid w:val="005E441F"/>
    <w:rsid w:val="005E5F14"/>
    <w:rsid w:val="005E66DB"/>
    <w:rsid w:val="005E6C42"/>
    <w:rsid w:val="005E7FB8"/>
    <w:rsid w:val="005F188D"/>
    <w:rsid w:val="005F189F"/>
    <w:rsid w:val="005F3F82"/>
    <w:rsid w:val="005F46D3"/>
    <w:rsid w:val="005F7AC9"/>
    <w:rsid w:val="00602AD3"/>
    <w:rsid w:val="006038AB"/>
    <w:rsid w:val="00605760"/>
    <w:rsid w:val="0061379B"/>
    <w:rsid w:val="0061479E"/>
    <w:rsid w:val="00615432"/>
    <w:rsid w:val="00622849"/>
    <w:rsid w:val="0062797F"/>
    <w:rsid w:val="00632DBC"/>
    <w:rsid w:val="0063374D"/>
    <w:rsid w:val="00633A55"/>
    <w:rsid w:val="00635C11"/>
    <w:rsid w:val="0064047F"/>
    <w:rsid w:val="00642F31"/>
    <w:rsid w:val="00647C08"/>
    <w:rsid w:val="006537F7"/>
    <w:rsid w:val="00654C19"/>
    <w:rsid w:val="00655A7A"/>
    <w:rsid w:val="006571BC"/>
    <w:rsid w:val="006602BA"/>
    <w:rsid w:val="00663E1D"/>
    <w:rsid w:val="00665629"/>
    <w:rsid w:val="0066764A"/>
    <w:rsid w:val="00667BD6"/>
    <w:rsid w:val="00670488"/>
    <w:rsid w:val="00670C97"/>
    <w:rsid w:val="00671325"/>
    <w:rsid w:val="00671B9F"/>
    <w:rsid w:val="006723BD"/>
    <w:rsid w:val="00674FD0"/>
    <w:rsid w:val="0067630F"/>
    <w:rsid w:val="00677899"/>
    <w:rsid w:val="006825BC"/>
    <w:rsid w:val="00682EA1"/>
    <w:rsid w:val="006830E5"/>
    <w:rsid w:val="00687A00"/>
    <w:rsid w:val="00687BD3"/>
    <w:rsid w:val="0069094D"/>
    <w:rsid w:val="006918D4"/>
    <w:rsid w:val="00692EA7"/>
    <w:rsid w:val="00696045"/>
    <w:rsid w:val="00696D30"/>
    <w:rsid w:val="006A0C2A"/>
    <w:rsid w:val="006A18EC"/>
    <w:rsid w:val="006A6E74"/>
    <w:rsid w:val="006A787B"/>
    <w:rsid w:val="006B0642"/>
    <w:rsid w:val="006B20B8"/>
    <w:rsid w:val="006B7646"/>
    <w:rsid w:val="006C1086"/>
    <w:rsid w:val="006C242A"/>
    <w:rsid w:val="006C300E"/>
    <w:rsid w:val="006C3CBD"/>
    <w:rsid w:val="006D01CF"/>
    <w:rsid w:val="006D07DF"/>
    <w:rsid w:val="006D16DB"/>
    <w:rsid w:val="006D1891"/>
    <w:rsid w:val="006E03EA"/>
    <w:rsid w:val="006E147C"/>
    <w:rsid w:val="006E1752"/>
    <w:rsid w:val="006E3C1C"/>
    <w:rsid w:val="006F05ED"/>
    <w:rsid w:val="006F59E6"/>
    <w:rsid w:val="006F5A9C"/>
    <w:rsid w:val="00704EA6"/>
    <w:rsid w:val="00705697"/>
    <w:rsid w:val="007058DA"/>
    <w:rsid w:val="00705A3B"/>
    <w:rsid w:val="007139DD"/>
    <w:rsid w:val="00714A92"/>
    <w:rsid w:val="00717380"/>
    <w:rsid w:val="00717406"/>
    <w:rsid w:val="007200C8"/>
    <w:rsid w:val="00720313"/>
    <w:rsid w:val="00720E50"/>
    <w:rsid w:val="00721441"/>
    <w:rsid w:val="00723EC8"/>
    <w:rsid w:val="007254B4"/>
    <w:rsid w:val="00726DF6"/>
    <w:rsid w:val="007328BB"/>
    <w:rsid w:val="00734EC2"/>
    <w:rsid w:val="0073550E"/>
    <w:rsid w:val="00736341"/>
    <w:rsid w:val="00736DC4"/>
    <w:rsid w:val="0073739E"/>
    <w:rsid w:val="00740686"/>
    <w:rsid w:val="007433A9"/>
    <w:rsid w:val="0074386F"/>
    <w:rsid w:val="00745BF7"/>
    <w:rsid w:val="0074639D"/>
    <w:rsid w:val="00747865"/>
    <w:rsid w:val="007505A7"/>
    <w:rsid w:val="0075602A"/>
    <w:rsid w:val="007617A9"/>
    <w:rsid w:val="007730D4"/>
    <w:rsid w:val="0077582D"/>
    <w:rsid w:val="0078341B"/>
    <w:rsid w:val="00783565"/>
    <w:rsid w:val="00790755"/>
    <w:rsid w:val="00793577"/>
    <w:rsid w:val="0079549C"/>
    <w:rsid w:val="00795E0E"/>
    <w:rsid w:val="0079628B"/>
    <w:rsid w:val="00796E4E"/>
    <w:rsid w:val="0079769A"/>
    <w:rsid w:val="007A035E"/>
    <w:rsid w:val="007A1810"/>
    <w:rsid w:val="007A265F"/>
    <w:rsid w:val="007A3298"/>
    <w:rsid w:val="007A36F9"/>
    <w:rsid w:val="007A401E"/>
    <w:rsid w:val="007A46E9"/>
    <w:rsid w:val="007A5D63"/>
    <w:rsid w:val="007A5D89"/>
    <w:rsid w:val="007A60AD"/>
    <w:rsid w:val="007A6B5B"/>
    <w:rsid w:val="007B3E4D"/>
    <w:rsid w:val="007B5D59"/>
    <w:rsid w:val="007B63D4"/>
    <w:rsid w:val="007B7AD6"/>
    <w:rsid w:val="007C04D7"/>
    <w:rsid w:val="007C0E6B"/>
    <w:rsid w:val="007C26B6"/>
    <w:rsid w:val="007C4553"/>
    <w:rsid w:val="007C54C5"/>
    <w:rsid w:val="007C5956"/>
    <w:rsid w:val="007C6DF6"/>
    <w:rsid w:val="007D60CD"/>
    <w:rsid w:val="007D78C8"/>
    <w:rsid w:val="007E0FF8"/>
    <w:rsid w:val="007E2E69"/>
    <w:rsid w:val="007E3BE5"/>
    <w:rsid w:val="007E4657"/>
    <w:rsid w:val="007E4795"/>
    <w:rsid w:val="007E4951"/>
    <w:rsid w:val="007E562E"/>
    <w:rsid w:val="007E6335"/>
    <w:rsid w:val="007E74B1"/>
    <w:rsid w:val="007F3457"/>
    <w:rsid w:val="00805DB0"/>
    <w:rsid w:val="00806878"/>
    <w:rsid w:val="00807F9E"/>
    <w:rsid w:val="008137A0"/>
    <w:rsid w:val="00813C80"/>
    <w:rsid w:val="0081422C"/>
    <w:rsid w:val="008144A1"/>
    <w:rsid w:val="00815D79"/>
    <w:rsid w:val="00816E1E"/>
    <w:rsid w:val="00820BD8"/>
    <w:rsid w:val="0082135B"/>
    <w:rsid w:val="00821416"/>
    <w:rsid w:val="0082188A"/>
    <w:rsid w:val="00822239"/>
    <w:rsid w:val="0082348E"/>
    <w:rsid w:val="00824909"/>
    <w:rsid w:val="00826E79"/>
    <w:rsid w:val="00827C83"/>
    <w:rsid w:val="0083561B"/>
    <w:rsid w:val="00837F95"/>
    <w:rsid w:val="00841C60"/>
    <w:rsid w:val="00843D49"/>
    <w:rsid w:val="008478F9"/>
    <w:rsid w:val="008530B4"/>
    <w:rsid w:val="00855A5F"/>
    <w:rsid w:val="0085792A"/>
    <w:rsid w:val="00861CE4"/>
    <w:rsid w:val="00862D71"/>
    <w:rsid w:val="0086345A"/>
    <w:rsid w:val="00866517"/>
    <w:rsid w:val="00866614"/>
    <w:rsid w:val="00870BE2"/>
    <w:rsid w:val="00870F55"/>
    <w:rsid w:val="00871322"/>
    <w:rsid w:val="008713F0"/>
    <w:rsid w:val="008747A0"/>
    <w:rsid w:val="00874D7D"/>
    <w:rsid w:val="0087512B"/>
    <w:rsid w:val="0088007C"/>
    <w:rsid w:val="0088228B"/>
    <w:rsid w:val="00882B35"/>
    <w:rsid w:val="00882B95"/>
    <w:rsid w:val="00884BD2"/>
    <w:rsid w:val="00885057"/>
    <w:rsid w:val="00885244"/>
    <w:rsid w:val="00885813"/>
    <w:rsid w:val="00886298"/>
    <w:rsid w:val="0088642D"/>
    <w:rsid w:val="008869B7"/>
    <w:rsid w:val="0089072B"/>
    <w:rsid w:val="008917A0"/>
    <w:rsid w:val="008918B5"/>
    <w:rsid w:val="00892C51"/>
    <w:rsid w:val="0089434B"/>
    <w:rsid w:val="008A4CDB"/>
    <w:rsid w:val="008A5080"/>
    <w:rsid w:val="008A63C1"/>
    <w:rsid w:val="008B1050"/>
    <w:rsid w:val="008B50C4"/>
    <w:rsid w:val="008B50D1"/>
    <w:rsid w:val="008B52E2"/>
    <w:rsid w:val="008B5516"/>
    <w:rsid w:val="008C0CEB"/>
    <w:rsid w:val="008C2E4C"/>
    <w:rsid w:val="008C3BA3"/>
    <w:rsid w:val="008C5786"/>
    <w:rsid w:val="008D5102"/>
    <w:rsid w:val="008D546C"/>
    <w:rsid w:val="008D58DF"/>
    <w:rsid w:val="008D5F02"/>
    <w:rsid w:val="008D6B5D"/>
    <w:rsid w:val="008E18B7"/>
    <w:rsid w:val="008E3DE1"/>
    <w:rsid w:val="008E645E"/>
    <w:rsid w:val="008E65A0"/>
    <w:rsid w:val="008E65D1"/>
    <w:rsid w:val="008F07C5"/>
    <w:rsid w:val="008F31F6"/>
    <w:rsid w:val="008F344B"/>
    <w:rsid w:val="008F49F3"/>
    <w:rsid w:val="008F5F99"/>
    <w:rsid w:val="00900087"/>
    <w:rsid w:val="009046E8"/>
    <w:rsid w:val="00910BFD"/>
    <w:rsid w:val="009121F8"/>
    <w:rsid w:val="00912A6A"/>
    <w:rsid w:val="009131DA"/>
    <w:rsid w:val="00915289"/>
    <w:rsid w:val="00915609"/>
    <w:rsid w:val="00915835"/>
    <w:rsid w:val="00920467"/>
    <w:rsid w:val="0092187C"/>
    <w:rsid w:val="00922479"/>
    <w:rsid w:val="00922D43"/>
    <w:rsid w:val="00924FC8"/>
    <w:rsid w:val="00925952"/>
    <w:rsid w:val="00925DC5"/>
    <w:rsid w:val="00925FCD"/>
    <w:rsid w:val="0092601A"/>
    <w:rsid w:val="0092616A"/>
    <w:rsid w:val="00927F50"/>
    <w:rsid w:val="00932358"/>
    <w:rsid w:val="00932CCD"/>
    <w:rsid w:val="00934B22"/>
    <w:rsid w:val="009367AF"/>
    <w:rsid w:val="00937E3B"/>
    <w:rsid w:val="00941117"/>
    <w:rsid w:val="00941459"/>
    <w:rsid w:val="00943083"/>
    <w:rsid w:val="009437CB"/>
    <w:rsid w:val="00943EDC"/>
    <w:rsid w:val="00947FD3"/>
    <w:rsid w:val="00953058"/>
    <w:rsid w:val="00953C72"/>
    <w:rsid w:val="009574EE"/>
    <w:rsid w:val="00957C50"/>
    <w:rsid w:val="00961466"/>
    <w:rsid w:val="009642EF"/>
    <w:rsid w:val="0097672D"/>
    <w:rsid w:val="00977235"/>
    <w:rsid w:val="00982676"/>
    <w:rsid w:val="00984460"/>
    <w:rsid w:val="00990F5F"/>
    <w:rsid w:val="00991718"/>
    <w:rsid w:val="00992D8C"/>
    <w:rsid w:val="009930E6"/>
    <w:rsid w:val="0099395C"/>
    <w:rsid w:val="0099596E"/>
    <w:rsid w:val="00996B74"/>
    <w:rsid w:val="009A375A"/>
    <w:rsid w:val="009A52C3"/>
    <w:rsid w:val="009A6D4B"/>
    <w:rsid w:val="009A7703"/>
    <w:rsid w:val="009B1B81"/>
    <w:rsid w:val="009B26FE"/>
    <w:rsid w:val="009B3288"/>
    <w:rsid w:val="009B33B9"/>
    <w:rsid w:val="009B38B3"/>
    <w:rsid w:val="009B4418"/>
    <w:rsid w:val="009B5F86"/>
    <w:rsid w:val="009B6C8E"/>
    <w:rsid w:val="009C35A3"/>
    <w:rsid w:val="009C54E9"/>
    <w:rsid w:val="009D10C3"/>
    <w:rsid w:val="009D16AC"/>
    <w:rsid w:val="009D531C"/>
    <w:rsid w:val="009D5664"/>
    <w:rsid w:val="009D7F94"/>
    <w:rsid w:val="009E1439"/>
    <w:rsid w:val="009E389B"/>
    <w:rsid w:val="009E3BD6"/>
    <w:rsid w:val="009E3CAA"/>
    <w:rsid w:val="009E40D8"/>
    <w:rsid w:val="009E4EE7"/>
    <w:rsid w:val="009E726C"/>
    <w:rsid w:val="009E7572"/>
    <w:rsid w:val="009F18B4"/>
    <w:rsid w:val="009F2A06"/>
    <w:rsid w:val="00A1110C"/>
    <w:rsid w:val="00A122CA"/>
    <w:rsid w:val="00A136CD"/>
    <w:rsid w:val="00A13A42"/>
    <w:rsid w:val="00A153AE"/>
    <w:rsid w:val="00A160D3"/>
    <w:rsid w:val="00A171F5"/>
    <w:rsid w:val="00A21AB9"/>
    <w:rsid w:val="00A2456D"/>
    <w:rsid w:val="00A24FBA"/>
    <w:rsid w:val="00A25D60"/>
    <w:rsid w:val="00A30194"/>
    <w:rsid w:val="00A335F6"/>
    <w:rsid w:val="00A414F1"/>
    <w:rsid w:val="00A423C3"/>
    <w:rsid w:val="00A44623"/>
    <w:rsid w:val="00A4495B"/>
    <w:rsid w:val="00A459F9"/>
    <w:rsid w:val="00A45C46"/>
    <w:rsid w:val="00A46B52"/>
    <w:rsid w:val="00A53114"/>
    <w:rsid w:val="00A53A98"/>
    <w:rsid w:val="00A55988"/>
    <w:rsid w:val="00A55ACE"/>
    <w:rsid w:val="00A55DCE"/>
    <w:rsid w:val="00A60231"/>
    <w:rsid w:val="00A610EA"/>
    <w:rsid w:val="00A61635"/>
    <w:rsid w:val="00A61EFB"/>
    <w:rsid w:val="00A63E87"/>
    <w:rsid w:val="00A66918"/>
    <w:rsid w:val="00A72850"/>
    <w:rsid w:val="00A73EF9"/>
    <w:rsid w:val="00A742C4"/>
    <w:rsid w:val="00A745F0"/>
    <w:rsid w:val="00A764FF"/>
    <w:rsid w:val="00A774F2"/>
    <w:rsid w:val="00A87266"/>
    <w:rsid w:val="00A91EDC"/>
    <w:rsid w:val="00A94501"/>
    <w:rsid w:val="00A963A8"/>
    <w:rsid w:val="00A96AE9"/>
    <w:rsid w:val="00AA0F46"/>
    <w:rsid w:val="00AA1E1A"/>
    <w:rsid w:val="00AA2053"/>
    <w:rsid w:val="00AA210E"/>
    <w:rsid w:val="00AA340C"/>
    <w:rsid w:val="00AA383D"/>
    <w:rsid w:val="00AA6BA9"/>
    <w:rsid w:val="00AA7748"/>
    <w:rsid w:val="00AA7BC6"/>
    <w:rsid w:val="00AB2112"/>
    <w:rsid w:val="00AB3E12"/>
    <w:rsid w:val="00AB4F6D"/>
    <w:rsid w:val="00AB7332"/>
    <w:rsid w:val="00AC02A6"/>
    <w:rsid w:val="00AC0D7F"/>
    <w:rsid w:val="00AC2F33"/>
    <w:rsid w:val="00AC3658"/>
    <w:rsid w:val="00AC5BEA"/>
    <w:rsid w:val="00AC77B7"/>
    <w:rsid w:val="00AC7E12"/>
    <w:rsid w:val="00AD314A"/>
    <w:rsid w:val="00AD3F85"/>
    <w:rsid w:val="00AD6B0E"/>
    <w:rsid w:val="00AE09AF"/>
    <w:rsid w:val="00AE1243"/>
    <w:rsid w:val="00AE1444"/>
    <w:rsid w:val="00AE2AFF"/>
    <w:rsid w:val="00AE334F"/>
    <w:rsid w:val="00AE48CC"/>
    <w:rsid w:val="00AE4A0A"/>
    <w:rsid w:val="00AE6C05"/>
    <w:rsid w:val="00AF14AC"/>
    <w:rsid w:val="00AF234B"/>
    <w:rsid w:val="00AF2845"/>
    <w:rsid w:val="00AF3175"/>
    <w:rsid w:val="00AF7A6E"/>
    <w:rsid w:val="00B015E5"/>
    <w:rsid w:val="00B02B00"/>
    <w:rsid w:val="00B032FD"/>
    <w:rsid w:val="00B05B50"/>
    <w:rsid w:val="00B05F6A"/>
    <w:rsid w:val="00B062F2"/>
    <w:rsid w:val="00B10688"/>
    <w:rsid w:val="00B13588"/>
    <w:rsid w:val="00B149EF"/>
    <w:rsid w:val="00B23E59"/>
    <w:rsid w:val="00B240B7"/>
    <w:rsid w:val="00B24878"/>
    <w:rsid w:val="00B27334"/>
    <w:rsid w:val="00B30773"/>
    <w:rsid w:val="00B320E3"/>
    <w:rsid w:val="00B32D9C"/>
    <w:rsid w:val="00B35CF9"/>
    <w:rsid w:val="00B35EE9"/>
    <w:rsid w:val="00B43785"/>
    <w:rsid w:val="00B4579A"/>
    <w:rsid w:val="00B47CB5"/>
    <w:rsid w:val="00B5052E"/>
    <w:rsid w:val="00B53800"/>
    <w:rsid w:val="00B5660C"/>
    <w:rsid w:val="00B60BD3"/>
    <w:rsid w:val="00B639B4"/>
    <w:rsid w:val="00B70ABF"/>
    <w:rsid w:val="00B71CBA"/>
    <w:rsid w:val="00B75714"/>
    <w:rsid w:val="00B80731"/>
    <w:rsid w:val="00B84967"/>
    <w:rsid w:val="00B930B5"/>
    <w:rsid w:val="00B9323A"/>
    <w:rsid w:val="00B9434C"/>
    <w:rsid w:val="00B943A2"/>
    <w:rsid w:val="00B94A8F"/>
    <w:rsid w:val="00BA0356"/>
    <w:rsid w:val="00BA0F7D"/>
    <w:rsid w:val="00BA21DD"/>
    <w:rsid w:val="00BA416F"/>
    <w:rsid w:val="00BA54D6"/>
    <w:rsid w:val="00BB1099"/>
    <w:rsid w:val="00BB78DC"/>
    <w:rsid w:val="00BC35BD"/>
    <w:rsid w:val="00BC43EB"/>
    <w:rsid w:val="00BC44F5"/>
    <w:rsid w:val="00BC528B"/>
    <w:rsid w:val="00BC5458"/>
    <w:rsid w:val="00BC5516"/>
    <w:rsid w:val="00BD0DCA"/>
    <w:rsid w:val="00BD0EEC"/>
    <w:rsid w:val="00BD27E5"/>
    <w:rsid w:val="00BD2E8D"/>
    <w:rsid w:val="00BD4A5C"/>
    <w:rsid w:val="00BD4DB6"/>
    <w:rsid w:val="00BD5B17"/>
    <w:rsid w:val="00BD5DE8"/>
    <w:rsid w:val="00BD7159"/>
    <w:rsid w:val="00BE061F"/>
    <w:rsid w:val="00BE2AAF"/>
    <w:rsid w:val="00BE39B6"/>
    <w:rsid w:val="00BE3BFA"/>
    <w:rsid w:val="00BF28C1"/>
    <w:rsid w:val="00BF47FE"/>
    <w:rsid w:val="00BF4C77"/>
    <w:rsid w:val="00BF6CD7"/>
    <w:rsid w:val="00BF6D06"/>
    <w:rsid w:val="00C00089"/>
    <w:rsid w:val="00C010FB"/>
    <w:rsid w:val="00C01CDD"/>
    <w:rsid w:val="00C0288C"/>
    <w:rsid w:val="00C05074"/>
    <w:rsid w:val="00C056E6"/>
    <w:rsid w:val="00C13F04"/>
    <w:rsid w:val="00C1699C"/>
    <w:rsid w:val="00C2071A"/>
    <w:rsid w:val="00C22247"/>
    <w:rsid w:val="00C229C8"/>
    <w:rsid w:val="00C23D56"/>
    <w:rsid w:val="00C27825"/>
    <w:rsid w:val="00C27F93"/>
    <w:rsid w:val="00C3031A"/>
    <w:rsid w:val="00C31149"/>
    <w:rsid w:val="00C33926"/>
    <w:rsid w:val="00C33972"/>
    <w:rsid w:val="00C33DE2"/>
    <w:rsid w:val="00C40EB6"/>
    <w:rsid w:val="00C4105A"/>
    <w:rsid w:val="00C41254"/>
    <w:rsid w:val="00C41F85"/>
    <w:rsid w:val="00C42D67"/>
    <w:rsid w:val="00C44F84"/>
    <w:rsid w:val="00C4582B"/>
    <w:rsid w:val="00C507B5"/>
    <w:rsid w:val="00C51B16"/>
    <w:rsid w:val="00C51C66"/>
    <w:rsid w:val="00C522F5"/>
    <w:rsid w:val="00C550E2"/>
    <w:rsid w:val="00C56A8A"/>
    <w:rsid w:val="00C56CDE"/>
    <w:rsid w:val="00C604E0"/>
    <w:rsid w:val="00C60B48"/>
    <w:rsid w:val="00C61BB9"/>
    <w:rsid w:val="00C6444D"/>
    <w:rsid w:val="00C662F1"/>
    <w:rsid w:val="00C71DCE"/>
    <w:rsid w:val="00C71E8E"/>
    <w:rsid w:val="00C71EBA"/>
    <w:rsid w:val="00C72C4F"/>
    <w:rsid w:val="00C764F2"/>
    <w:rsid w:val="00C7727E"/>
    <w:rsid w:val="00C77E6A"/>
    <w:rsid w:val="00C80A99"/>
    <w:rsid w:val="00C8111B"/>
    <w:rsid w:val="00C817A0"/>
    <w:rsid w:val="00C929BA"/>
    <w:rsid w:val="00C92C8D"/>
    <w:rsid w:val="00C92E0D"/>
    <w:rsid w:val="00C9402B"/>
    <w:rsid w:val="00C96491"/>
    <w:rsid w:val="00C9744E"/>
    <w:rsid w:val="00CA4FA6"/>
    <w:rsid w:val="00CA5AFD"/>
    <w:rsid w:val="00CA767D"/>
    <w:rsid w:val="00CB58D8"/>
    <w:rsid w:val="00CB5D9B"/>
    <w:rsid w:val="00CB6F1E"/>
    <w:rsid w:val="00CC0612"/>
    <w:rsid w:val="00CC23BC"/>
    <w:rsid w:val="00CC3B11"/>
    <w:rsid w:val="00CC4DB7"/>
    <w:rsid w:val="00CC7678"/>
    <w:rsid w:val="00CD36A0"/>
    <w:rsid w:val="00CD374C"/>
    <w:rsid w:val="00CD599F"/>
    <w:rsid w:val="00CD6FE4"/>
    <w:rsid w:val="00CE0D6D"/>
    <w:rsid w:val="00CE1833"/>
    <w:rsid w:val="00CE3B5B"/>
    <w:rsid w:val="00CE4EE3"/>
    <w:rsid w:val="00CE7168"/>
    <w:rsid w:val="00CE7B4F"/>
    <w:rsid w:val="00CF03FC"/>
    <w:rsid w:val="00CF1248"/>
    <w:rsid w:val="00CF1E56"/>
    <w:rsid w:val="00CF6250"/>
    <w:rsid w:val="00CF784C"/>
    <w:rsid w:val="00CF7F04"/>
    <w:rsid w:val="00D007D1"/>
    <w:rsid w:val="00D03EBD"/>
    <w:rsid w:val="00D044F4"/>
    <w:rsid w:val="00D05F33"/>
    <w:rsid w:val="00D06045"/>
    <w:rsid w:val="00D07605"/>
    <w:rsid w:val="00D10FA9"/>
    <w:rsid w:val="00D120DA"/>
    <w:rsid w:val="00D152FE"/>
    <w:rsid w:val="00D170EC"/>
    <w:rsid w:val="00D17186"/>
    <w:rsid w:val="00D2011A"/>
    <w:rsid w:val="00D212FB"/>
    <w:rsid w:val="00D21B4E"/>
    <w:rsid w:val="00D225DE"/>
    <w:rsid w:val="00D2274A"/>
    <w:rsid w:val="00D23078"/>
    <w:rsid w:val="00D258D5"/>
    <w:rsid w:val="00D26B56"/>
    <w:rsid w:val="00D26CE5"/>
    <w:rsid w:val="00D27F6E"/>
    <w:rsid w:val="00D302A3"/>
    <w:rsid w:val="00D31BF0"/>
    <w:rsid w:val="00D34ACC"/>
    <w:rsid w:val="00D37114"/>
    <w:rsid w:val="00D40FF3"/>
    <w:rsid w:val="00D5425D"/>
    <w:rsid w:val="00D55884"/>
    <w:rsid w:val="00D57D27"/>
    <w:rsid w:val="00D62D98"/>
    <w:rsid w:val="00D63A7D"/>
    <w:rsid w:val="00D63F5F"/>
    <w:rsid w:val="00D6416F"/>
    <w:rsid w:val="00D67E6C"/>
    <w:rsid w:val="00D70B88"/>
    <w:rsid w:val="00D72B14"/>
    <w:rsid w:val="00D76E28"/>
    <w:rsid w:val="00D82D47"/>
    <w:rsid w:val="00D92ECA"/>
    <w:rsid w:val="00D9527F"/>
    <w:rsid w:val="00D956A2"/>
    <w:rsid w:val="00D966E4"/>
    <w:rsid w:val="00D97977"/>
    <w:rsid w:val="00D97A3B"/>
    <w:rsid w:val="00DA0438"/>
    <w:rsid w:val="00DA3112"/>
    <w:rsid w:val="00DA66F0"/>
    <w:rsid w:val="00DA6FB0"/>
    <w:rsid w:val="00DB128F"/>
    <w:rsid w:val="00DB4B55"/>
    <w:rsid w:val="00DB5C65"/>
    <w:rsid w:val="00DB7F44"/>
    <w:rsid w:val="00DC205F"/>
    <w:rsid w:val="00DC32F5"/>
    <w:rsid w:val="00DC3FD9"/>
    <w:rsid w:val="00DC4358"/>
    <w:rsid w:val="00DC4484"/>
    <w:rsid w:val="00DC6B4B"/>
    <w:rsid w:val="00DD0260"/>
    <w:rsid w:val="00DD03E0"/>
    <w:rsid w:val="00DD1442"/>
    <w:rsid w:val="00DD165F"/>
    <w:rsid w:val="00DD5762"/>
    <w:rsid w:val="00DD5D81"/>
    <w:rsid w:val="00DD6FED"/>
    <w:rsid w:val="00DE06A1"/>
    <w:rsid w:val="00DE16D2"/>
    <w:rsid w:val="00DE2422"/>
    <w:rsid w:val="00DE2A18"/>
    <w:rsid w:val="00DE5B2D"/>
    <w:rsid w:val="00DE7783"/>
    <w:rsid w:val="00DF19D8"/>
    <w:rsid w:val="00DF1FFB"/>
    <w:rsid w:val="00DF2F0F"/>
    <w:rsid w:val="00DF3C1F"/>
    <w:rsid w:val="00DF4579"/>
    <w:rsid w:val="00DF4C90"/>
    <w:rsid w:val="00E013E8"/>
    <w:rsid w:val="00E0168A"/>
    <w:rsid w:val="00E029D8"/>
    <w:rsid w:val="00E02C02"/>
    <w:rsid w:val="00E03C07"/>
    <w:rsid w:val="00E04B57"/>
    <w:rsid w:val="00E065B1"/>
    <w:rsid w:val="00E07902"/>
    <w:rsid w:val="00E129C8"/>
    <w:rsid w:val="00E175E6"/>
    <w:rsid w:val="00E243A5"/>
    <w:rsid w:val="00E25A89"/>
    <w:rsid w:val="00E27782"/>
    <w:rsid w:val="00E2786E"/>
    <w:rsid w:val="00E31C33"/>
    <w:rsid w:val="00E3255F"/>
    <w:rsid w:val="00E34BA7"/>
    <w:rsid w:val="00E37C5B"/>
    <w:rsid w:val="00E4102B"/>
    <w:rsid w:val="00E42298"/>
    <w:rsid w:val="00E42537"/>
    <w:rsid w:val="00E43F94"/>
    <w:rsid w:val="00E47BE4"/>
    <w:rsid w:val="00E50944"/>
    <w:rsid w:val="00E61B98"/>
    <w:rsid w:val="00E6232F"/>
    <w:rsid w:val="00E6374D"/>
    <w:rsid w:val="00E71053"/>
    <w:rsid w:val="00E71771"/>
    <w:rsid w:val="00E73580"/>
    <w:rsid w:val="00E73EB6"/>
    <w:rsid w:val="00E741A9"/>
    <w:rsid w:val="00E80860"/>
    <w:rsid w:val="00E8284D"/>
    <w:rsid w:val="00E84FC2"/>
    <w:rsid w:val="00E86AA5"/>
    <w:rsid w:val="00E874AD"/>
    <w:rsid w:val="00E944FE"/>
    <w:rsid w:val="00EA0CAD"/>
    <w:rsid w:val="00EA1A6F"/>
    <w:rsid w:val="00EA351D"/>
    <w:rsid w:val="00EA4127"/>
    <w:rsid w:val="00EA4E2D"/>
    <w:rsid w:val="00EA5BAF"/>
    <w:rsid w:val="00EA6FAA"/>
    <w:rsid w:val="00EB05A1"/>
    <w:rsid w:val="00EB3452"/>
    <w:rsid w:val="00EB38FD"/>
    <w:rsid w:val="00EB50D8"/>
    <w:rsid w:val="00EB5597"/>
    <w:rsid w:val="00EB657A"/>
    <w:rsid w:val="00EB7595"/>
    <w:rsid w:val="00EC0257"/>
    <w:rsid w:val="00EC0D65"/>
    <w:rsid w:val="00EC0FCD"/>
    <w:rsid w:val="00EC1FE9"/>
    <w:rsid w:val="00EC2BDB"/>
    <w:rsid w:val="00EC37CC"/>
    <w:rsid w:val="00EC3B32"/>
    <w:rsid w:val="00EC54BA"/>
    <w:rsid w:val="00EC6B3C"/>
    <w:rsid w:val="00EC7372"/>
    <w:rsid w:val="00EC7795"/>
    <w:rsid w:val="00ED2762"/>
    <w:rsid w:val="00ED389C"/>
    <w:rsid w:val="00ED5BDB"/>
    <w:rsid w:val="00ED7F18"/>
    <w:rsid w:val="00EE410B"/>
    <w:rsid w:val="00EE589F"/>
    <w:rsid w:val="00EE59DD"/>
    <w:rsid w:val="00EE7F38"/>
    <w:rsid w:val="00EF0D7C"/>
    <w:rsid w:val="00EF1367"/>
    <w:rsid w:val="00EF23E3"/>
    <w:rsid w:val="00EF3E55"/>
    <w:rsid w:val="00F04D63"/>
    <w:rsid w:val="00F078BC"/>
    <w:rsid w:val="00F07CDA"/>
    <w:rsid w:val="00F1085B"/>
    <w:rsid w:val="00F11C69"/>
    <w:rsid w:val="00F151C8"/>
    <w:rsid w:val="00F154E9"/>
    <w:rsid w:val="00F16119"/>
    <w:rsid w:val="00F16D79"/>
    <w:rsid w:val="00F17802"/>
    <w:rsid w:val="00F21270"/>
    <w:rsid w:val="00F25A65"/>
    <w:rsid w:val="00F27E6B"/>
    <w:rsid w:val="00F31378"/>
    <w:rsid w:val="00F316A2"/>
    <w:rsid w:val="00F32C6A"/>
    <w:rsid w:val="00F34A4F"/>
    <w:rsid w:val="00F36B6A"/>
    <w:rsid w:val="00F40AB0"/>
    <w:rsid w:val="00F42B35"/>
    <w:rsid w:val="00F43D05"/>
    <w:rsid w:val="00F44E23"/>
    <w:rsid w:val="00F45BFF"/>
    <w:rsid w:val="00F5125D"/>
    <w:rsid w:val="00F52987"/>
    <w:rsid w:val="00F62477"/>
    <w:rsid w:val="00F63385"/>
    <w:rsid w:val="00F65024"/>
    <w:rsid w:val="00F7370C"/>
    <w:rsid w:val="00F75447"/>
    <w:rsid w:val="00F75671"/>
    <w:rsid w:val="00F760AB"/>
    <w:rsid w:val="00F81B7E"/>
    <w:rsid w:val="00F82BD0"/>
    <w:rsid w:val="00F84DE8"/>
    <w:rsid w:val="00F924C6"/>
    <w:rsid w:val="00FA15E5"/>
    <w:rsid w:val="00FA22E1"/>
    <w:rsid w:val="00FA3048"/>
    <w:rsid w:val="00FA3631"/>
    <w:rsid w:val="00FA46CB"/>
    <w:rsid w:val="00FB1820"/>
    <w:rsid w:val="00FB1DCE"/>
    <w:rsid w:val="00FB477F"/>
    <w:rsid w:val="00FB604E"/>
    <w:rsid w:val="00FB6F72"/>
    <w:rsid w:val="00FC3EAC"/>
    <w:rsid w:val="00FC5E90"/>
    <w:rsid w:val="00FD0201"/>
    <w:rsid w:val="00FD2DA0"/>
    <w:rsid w:val="00FE19F7"/>
    <w:rsid w:val="00FE27BB"/>
    <w:rsid w:val="00FE2D2F"/>
    <w:rsid w:val="00FE2F63"/>
    <w:rsid w:val="00FE3342"/>
    <w:rsid w:val="00FE4185"/>
    <w:rsid w:val="00FE4B48"/>
    <w:rsid w:val="00FE5B83"/>
    <w:rsid w:val="00FF08AF"/>
    <w:rsid w:val="00FF1233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iPriority="2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00"/>
    <w:rPr>
      <w:rFonts w:eastAsia="Times New Roman"/>
      <w:sz w:val="22"/>
      <w:szCs w:val="22"/>
    </w:rPr>
  </w:style>
  <w:style w:type="paragraph" w:styleId="Heading5">
    <w:name w:val="heading 5"/>
    <w:basedOn w:val="Normal"/>
    <w:link w:val="Heading5Char"/>
    <w:qFormat/>
    <w:rsid w:val="003E4B8F"/>
    <w:pPr>
      <w:spacing w:before="100" w:beforeAutospacing="1" w:after="100" w:afterAutospacing="1"/>
      <w:outlineLvl w:val="4"/>
    </w:pPr>
    <w:rPr>
      <w:rFonts w:ascii="Times New Roman" w:eastAsia="Calibri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5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616A"/>
    <w:pPr>
      <w:tabs>
        <w:tab w:val="center" w:pos="4320"/>
        <w:tab w:val="right" w:pos="8640"/>
      </w:tabs>
    </w:pPr>
    <w:rPr>
      <w:rFonts w:ascii="Arial Narrow" w:eastAsia="Calibri" w:hAnsi="Arial Narrow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2616A"/>
    <w:rPr>
      <w:rFonts w:ascii="Arial Narrow" w:hAnsi="Arial Narrow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0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068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06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878"/>
    <w:rPr>
      <w:rFonts w:cs="Times New Roman"/>
    </w:rPr>
  </w:style>
  <w:style w:type="character" w:styleId="Hyperlink">
    <w:name w:val="Hyperlink"/>
    <w:basedOn w:val="DefaultParagraphFont"/>
    <w:rsid w:val="004D5EB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D5EB5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F16119"/>
    <w:rPr>
      <w:rFonts w:cs="Times New Roman"/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locked/>
    <w:rsid w:val="003E4B8F"/>
    <w:rPr>
      <w:rFonts w:ascii="Times New Roman" w:hAnsi="Times New Roman" w:cs="Times New Roman"/>
      <w:b/>
      <w:bCs/>
      <w:sz w:val="20"/>
      <w:szCs w:val="20"/>
    </w:rPr>
  </w:style>
  <w:style w:type="character" w:customStyle="1" w:styleId="bold1">
    <w:name w:val="bold1"/>
    <w:basedOn w:val="DefaultParagraphFont"/>
    <w:rsid w:val="000E0842"/>
    <w:rPr>
      <w:rFonts w:cs="Times New Roman"/>
      <w:b/>
      <w:bCs/>
    </w:rPr>
  </w:style>
  <w:style w:type="paragraph" w:styleId="NormalWeb">
    <w:name w:val="Normal (Web)"/>
    <w:basedOn w:val="Normal"/>
    <w:semiHidden/>
    <w:rsid w:val="000E0842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3631F"/>
    <w:rPr>
      <w:b/>
      <w:bCs/>
    </w:rPr>
  </w:style>
  <w:style w:type="paragraph" w:styleId="Subtitle">
    <w:name w:val="Subtitle"/>
    <w:basedOn w:val="Title"/>
    <w:link w:val="SubtitleChar"/>
    <w:uiPriority w:val="2"/>
    <w:qFormat/>
    <w:locked/>
    <w:rsid w:val="00977235"/>
    <w:pPr>
      <w:numPr>
        <w:ilvl w:val="1"/>
      </w:numPr>
      <w:pBdr>
        <w:bottom w:val="none" w:sz="0" w:space="0" w:color="auto"/>
      </w:pBdr>
      <w:spacing w:before="480" w:after="0" w:line="204" w:lineRule="auto"/>
      <w:contextualSpacing w:val="0"/>
    </w:pPr>
    <w:rPr>
      <w:caps/>
      <w:color w:val="4F81BD" w:themeColor="accent1"/>
      <w:spacing w:val="0"/>
      <w:sz w:val="80"/>
      <w:szCs w:val="80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977235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NoSpacing">
    <w:name w:val="No Spacing"/>
    <w:uiPriority w:val="1"/>
    <w:qFormat/>
    <w:rsid w:val="00977235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locked/>
    <w:rsid w:val="009772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7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locked/>
    <w:rsid w:val="001124C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211E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1E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1E2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1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1E21"/>
    <w:rPr>
      <w:rFonts w:eastAsia="Times New Roman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3A7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60A54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iPriority="2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B00"/>
    <w:rPr>
      <w:rFonts w:eastAsia="Times New Roman"/>
      <w:sz w:val="22"/>
      <w:szCs w:val="22"/>
    </w:rPr>
  </w:style>
  <w:style w:type="paragraph" w:styleId="Heading5">
    <w:name w:val="heading 5"/>
    <w:basedOn w:val="Normal"/>
    <w:link w:val="Heading5Char"/>
    <w:qFormat/>
    <w:rsid w:val="003E4B8F"/>
    <w:pPr>
      <w:spacing w:before="100" w:beforeAutospacing="1" w:after="100" w:afterAutospacing="1"/>
      <w:outlineLvl w:val="4"/>
    </w:pPr>
    <w:rPr>
      <w:rFonts w:ascii="Times New Roman" w:eastAsia="Calibri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35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616A"/>
    <w:pPr>
      <w:tabs>
        <w:tab w:val="center" w:pos="4320"/>
        <w:tab w:val="right" w:pos="8640"/>
      </w:tabs>
    </w:pPr>
    <w:rPr>
      <w:rFonts w:ascii="Arial Narrow" w:eastAsia="Calibri" w:hAnsi="Arial Narrow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2616A"/>
    <w:rPr>
      <w:rFonts w:ascii="Arial Narrow" w:hAnsi="Arial Narrow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80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068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806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878"/>
    <w:rPr>
      <w:rFonts w:cs="Times New Roman"/>
    </w:rPr>
  </w:style>
  <w:style w:type="character" w:styleId="Hyperlink">
    <w:name w:val="Hyperlink"/>
    <w:basedOn w:val="DefaultParagraphFont"/>
    <w:rsid w:val="004D5EB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4D5EB5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F16119"/>
    <w:rPr>
      <w:rFonts w:cs="Times New Roman"/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locked/>
    <w:rsid w:val="003E4B8F"/>
    <w:rPr>
      <w:rFonts w:ascii="Times New Roman" w:hAnsi="Times New Roman" w:cs="Times New Roman"/>
      <w:b/>
      <w:bCs/>
      <w:sz w:val="20"/>
      <w:szCs w:val="20"/>
    </w:rPr>
  </w:style>
  <w:style w:type="character" w:customStyle="1" w:styleId="bold1">
    <w:name w:val="bold1"/>
    <w:basedOn w:val="DefaultParagraphFont"/>
    <w:rsid w:val="000E0842"/>
    <w:rPr>
      <w:rFonts w:cs="Times New Roman"/>
      <w:b/>
      <w:bCs/>
    </w:rPr>
  </w:style>
  <w:style w:type="paragraph" w:styleId="NormalWeb">
    <w:name w:val="Normal (Web)"/>
    <w:basedOn w:val="Normal"/>
    <w:semiHidden/>
    <w:rsid w:val="000E0842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3631F"/>
    <w:rPr>
      <w:b/>
      <w:bCs/>
    </w:rPr>
  </w:style>
  <w:style w:type="paragraph" w:styleId="Subtitle">
    <w:name w:val="Subtitle"/>
    <w:basedOn w:val="Title"/>
    <w:link w:val="SubtitleChar"/>
    <w:uiPriority w:val="2"/>
    <w:qFormat/>
    <w:locked/>
    <w:rsid w:val="00977235"/>
    <w:pPr>
      <w:numPr>
        <w:ilvl w:val="1"/>
      </w:numPr>
      <w:pBdr>
        <w:bottom w:val="none" w:sz="0" w:space="0" w:color="auto"/>
      </w:pBdr>
      <w:spacing w:before="480" w:after="0" w:line="204" w:lineRule="auto"/>
      <w:contextualSpacing w:val="0"/>
    </w:pPr>
    <w:rPr>
      <w:caps/>
      <w:color w:val="4F81BD" w:themeColor="accent1"/>
      <w:spacing w:val="0"/>
      <w:sz w:val="80"/>
      <w:szCs w:val="80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977235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NoSpacing">
    <w:name w:val="No Spacing"/>
    <w:uiPriority w:val="1"/>
    <w:qFormat/>
    <w:rsid w:val="00977235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qFormat/>
    <w:locked/>
    <w:rsid w:val="009772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7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locked/>
    <w:rsid w:val="001124C5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211E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1E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1E2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1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1E21"/>
    <w:rPr>
      <w:rFonts w:eastAsia="Times New Roman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3A7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60A5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DC8D0-44DB-40C2-8365-8EF2023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A CENTRAL REGION RETAIL FOOD PROTECTION SEMINAR</vt:lpstr>
    </vt:vector>
  </TitlesOfParts>
  <Company>HP</Company>
  <LinksUpToDate>false</LinksUpToDate>
  <CharactersWithSpaces>2108</CharactersWithSpaces>
  <SharedDoc>false</SharedDoc>
  <HLinks>
    <vt:vector size="18" baseType="variant">
      <vt:variant>
        <vt:i4>3014779</vt:i4>
      </vt:variant>
      <vt:variant>
        <vt:i4>6</vt:i4>
      </vt:variant>
      <vt:variant>
        <vt:i4>0</vt:i4>
      </vt:variant>
      <vt:variant>
        <vt:i4>5</vt:i4>
      </vt:variant>
      <vt:variant>
        <vt:lpwstr>http://www.stayholiday.com/</vt:lpwstr>
      </vt:variant>
      <vt:variant>
        <vt:lpwstr/>
      </vt:variant>
      <vt:variant>
        <vt:i4>2031687</vt:i4>
      </vt:variant>
      <vt:variant>
        <vt:i4>3</vt:i4>
      </vt:variant>
      <vt:variant>
        <vt:i4>0</vt:i4>
      </vt:variant>
      <vt:variant>
        <vt:i4>5</vt:i4>
      </vt:variant>
      <vt:variant>
        <vt:lpwstr>http://www.holidayinn.com/hotels/us/en/grantville/grvpa/hoteldetail?groupCode=FDA</vt:lpwstr>
      </vt:variant>
      <vt:variant>
        <vt:lpwstr/>
      </vt:variant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www.stayholida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 CENTRAL REGION RETAIL FOOD PROTECTION SEMINAR</dc:title>
  <dc:creator>pmyers</dc:creator>
  <cp:lastModifiedBy>Platt, Scott [DIA]</cp:lastModifiedBy>
  <cp:revision>2</cp:revision>
  <cp:lastPrinted>2017-08-16T13:23:00Z</cp:lastPrinted>
  <dcterms:created xsi:type="dcterms:W3CDTF">2018-12-21T22:06:00Z</dcterms:created>
  <dcterms:modified xsi:type="dcterms:W3CDTF">2018-12-2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49444191</vt:i4>
  </property>
  <property fmtid="{D5CDD505-2E9C-101B-9397-08002B2CF9AE}" pid="3" name="_NewReviewCycle">
    <vt:lpwstr/>
  </property>
  <property fmtid="{D5CDD505-2E9C-101B-9397-08002B2CF9AE}" pid="4" name="_ReviewCycleID">
    <vt:i4>-749444191</vt:i4>
  </property>
  <property fmtid="{D5CDD505-2E9C-101B-9397-08002B2CF9AE}" pid="5" name="_EmailEntryID">
    <vt:lpwstr>00000000BB13991E6290D3119BBE0000D11C581C0700F10427546E01D3119BAA0000D11C581C00000023BC7D0000563D325BC7DDA849A927F9728B53E08D00AD489C04770000</vt:lpwstr>
  </property>
  <property fmtid="{D5CDD505-2E9C-101B-9397-08002B2CF9AE}" pid="6" name="_EmailStoreID">
    <vt:lpwstr>0000000038A1BB1005E5101AA1BB08002B2A56C20000454D534D44422E444C4C00000000000000001B55FA20AA6611CD9BC800AA002FC45A0C000000454E4842474D42583038002F6F3D43574F50412F6F753D486172726973627572672F636E3D526563697069656E74732F636E3D4D5641434341524F00</vt:lpwstr>
  </property>
  <property fmtid="{D5CDD505-2E9C-101B-9397-08002B2CF9AE}" pid="7" name="_ReviewingToolsShownOnce">
    <vt:lpwstr/>
  </property>
</Properties>
</file>